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AC" w:rsidRDefault="003479AC" w:rsidP="003479A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CADEMIC AFFAIRS</w:t>
      </w:r>
    </w:p>
    <w:p w:rsidR="003479AC" w:rsidRDefault="003479AC" w:rsidP="003479A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ing and Research Faculty</w:t>
      </w:r>
    </w:p>
    <w:p w:rsidR="0085571E" w:rsidRPr="003479AC" w:rsidRDefault="00B74CA1" w:rsidP="00B74CA1">
      <w:pPr>
        <w:jc w:val="center"/>
        <w:rPr>
          <w:b/>
          <w:sz w:val="36"/>
          <w:szCs w:val="36"/>
        </w:rPr>
      </w:pPr>
      <w:r w:rsidRPr="003479AC">
        <w:rPr>
          <w:b/>
          <w:sz w:val="36"/>
          <w:szCs w:val="36"/>
        </w:rPr>
        <w:t>Recruitment Plan</w:t>
      </w:r>
    </w:p>
    <w:p w:rsidR="00B74CA1" w:rsidRPr="00E57F0B" w:rsidRDefault="00B74CA1" w:rsidP="00B74CA1">
      <w:pPr>
        <w:rPr>
          <w:b/>
          <w:sz w:val="28"/>
          <w:szCs w:val="28"/>
        </w:rPr>
      </w:pPr>
      <w:r w:rsidRPr="00E57F0B">
        <w:rPr>
          <w:b/>
          <w:sz w:val="28"/>
          <w:szCs w:val="28"/>
        </w:rPr>
        <w:t xml:space="preserve">College of </w:t>
      </w:r>
      <w:r w:rsidR="00D212C9" w:rsidRPr="00E57F0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671020404"/>
          <w:placeholder>
            <w:docPart w:val="66C11879480A42FBA2ED8D5CED0BEC2B"/>
          </w:placeholder>
          <w:showingPlcHdr/>
          <w:text/>
        </w:sdtPr>
        <w:sdtEndPr/>
        <w:sdtContent>
          <w:r w:rsidR="00244280">
            <w:rPr>
              <w:rStyle w:val="PlaceholderText"/>
              <w:sz w:val="28"/>
              <w:szCs w:val="28"/>
            </w:rPr>
            <w:t>Click here to enter name of college</w:t>
          </w:r>
          <w:r w:rsidR="006236A1" w:rsidRPr="00E57F0B">
            <w:rPr>
              <w:rStyle w:val="PlaceholderText"/>
              <w:sz w:val="28"/>
              <w:szCs w:val="28"/>
            </w:rPr>
            <w:t>.</w:t>
          </w:r>
        </w:sdtContent>
      </w:sdt>
    </w:p>
    <w:p w:rsidR="00B74CA1" w:rsidRPr="00E57F0B" w:rsidRDefault="00B74CA1" w:rsidP="00B74CA1">
      <w:pPr>
        <w:rPr>
          <w:b/>
          <w:sz w:val="28"/>
          <w:szCs w:val="28"/>
        </w:rPr>
      </w:pPr>
      <w:r w:rsidRPr="00E57F0B">
        <w:rPr>
          <w:b/>
          <w:sz w:val="28"/>
          <w:szCs w:val="28"/>
        </w:rPr>
        <w:t>Department/School of</w:t>
      </w:r>
      <w:r w:rsidR="00D212C9" w:rsidRPr="00E57F0B">
        <w:rPr>
          <w:b/>
          <w:sz w:val="28"/>
          <w:szCs w:val="28"/>
        </w:rPr>
        <w:t xml:space="preserve"> </w:t>
      </w:r>
      <w:r w:rsidRPr="00E57F0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545201402"/>
          <w:placeholder>
            <w:docPart w:val="BAC3E36D98254A7698036A0DE3FAB70B"/>
          </w:placeholder>
          <w:showingPlcHdr/>
          <w:text/>
        </w:sdtPr>
        <w:sdtEndPr/>
        <w:sdtContent>
          <w:r w:rsidR="00244280">
            <w:rPr>
              <w:rStyle w:val="PlaceholderText"/>
              <w:sz w:val="28"/>
              <w:szCs w:val="28"/>
            </w:rPr>
            <w:t>Click here to enter name of deparment/school</w:t>
          </w:r>
          <w:r w:rsidR="00D212C9" w:rsidRPr="00E57F0B">
            <w:rPr>
              <w:rStyle w:val="PlaceholderText"/>
              <w:sz w:val="28"/>
              <w:szCs w:val="28"/>
            </w:rPr>
            <w:t>.</w:t>
          </w:r>
        </w:sdtContent>
      </w:sdt>
    </w:p>
    <w:p w:rsidR="00090381" w:rsidRPr="00E57F0B" w:rsidRDefault="00090381" w:rsidP="00090381">
      <w:pPr>
        <w:spacing w:after="0"/>
        <w:rPr>
          <w:b/>
          <w:sz w:val="24"/>
          <w:szCs w:val="24"/>
          <w:u w:val="single"/>
        </w:rPr>
      </w:pPr>
      <w:r w:rsidRPr="00E57F0B">
        <w:rPr>
          <w:b/>
          <w:sz w:val="24"/>
          <w:szCs w:val="24"/>
          <w:u w:val="single"/>
        </w:rPr>
        <w:t>POSITION INFORMATION:  REQUIRED INFORMATION</w:t>
      </w:r>
    </w:p>
    <w:p w:rsidR="00090381" w:rsidRPr="00C262C2" w:rsidRDefault="00090381" w:rsidP="00090381">
      <w:pPr>
        <w:spacing w:after="0"/>
        <w:rPr>
          <w:b/>
          <w:sz w:val="24"/>
          <w:szCs w:val="24"/>
        </w:rPr>
      </w:pPr>
      <w:r w:rsidRPr="00C262C2">
        <w:rPr>
          <w:b/>
          <w:color w:val="FF0000"/>
          <w:sz w:val="24"/>
          <w:szCs w:val="24"/>
        </w:rPr>
        <w:t xml:space="preserve">Position #  </w:t>
      </w:r>
      <w:sdt>
        <w:sdtPr>
          <w:rPr>
            <w:b/>
            <w:sz w:val="24"/>
            <w:szCs w:val="24"/>
          </w:rPr>
          <w:id w:val="81262195"/>
          <w:placeholder>
            <w:docPart w:val="508BFCF3E7B946B69291EF2DAD961D8F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umber</w:t>
          </w:r>
          <w:r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Pr="00C262C2">
        <w:rPr>
          <w:b/>
          <w:sz w:val="24"/>
          <w:szCs w:val="24"/>
        </w:rPr>
        <w:t xml:space="preserve"> OR </w:t>
      </w:r>
      <w:r w:rsidRPr="00C262C2">
        <w:rPr>
          <w:b/>
          <w:color w:val="FF0000"/>
          <w:sz w:val="24"/>
          <w:szCs w:val="24"/>
        </w:rPr>
        <w:t xml:space="preserve">New Position NIR #  </w:t>
      </w:r>
      <w:sdt>
        <w:sdtPr>
          <w:rPr>
            <w:b/>
            <w:sz w:val="24"/>
            <w:szCs w:val="24"/>
          </w:rPr>
          <w:id w:val="-707341373"/>
          <w:placeholder>
            <w:docPart w:val="21AA1FDC91F04B42A31A971BDE671E25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umber</w:t>
          </w:r>
          <w:r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090381" w:rsidRPr="00C262C2" w:rsidRDefault="00090381" w:rsidP="00090381">
      <w:pPr>
        <w:spacing w:after="0"/>
        <w:rPr>
          <w:i/>
          <w:sz w:val="16"/>
          <w:szCs w:val="16"/>
        </w:rPr>
      </w:pPr>
    </w:p>
    <w:p w:rsidR="00090381" w:rsidRPr="00E57F0B" w:rsidRDefault="00090381" w:rsidP="00090381">
      <w:pPr>
        <w:spacing w:after="0"/>
        <w:rPr>
          <w:i/>
          <w:sz w:val="24"/>
          <w:szCs w:val="24"/>
          <w:u w:val="single"/>
        </w:rPr>
      </w:pPr>
      <w:r w:rsidRPr="00E57F0B">
        <w:rPr>
          <w:i/>
          <w:sz w:val="24"/>
          <w:szCs w:val="24"/>
          <w:u w:val="single"/>
        </w:rPr>
        <w:t xml:space="preserve">Mark with an </w:t>
      </w:r>
      <w:r w:rsidRPr="00E57F0B">
        <w:rPr>
          <w:b/>
          <w:i/>
          <w:sz w:val="28"/>
          <w:szCs w:val="28"/>
          <w:u w:val="single"/>
        </w:rPr>
        <w:t>X</w:t>
      </w:r>
      <w:r w:rsidRPr="00E57F0B">
        <w:rPr>
          <w:i/>
          <w:sz w:val="24"/>
          <w:szCs w:val="24"/>
          <w:u w:val="single"/>
        </w:rPr>
        <w:t xml:space="preserve"> the type of position you are recruiting for:</w:t>
      </w:r>
    </w:p>
    <w:p w:rsidR="00090381" w:rsidRDefault="00090381" w:rsidP="0009038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 xml:space="preserve">Chair/Director </w:t>
      </w:r>
      <w:sdt>
        <w:sdtPr>
          <w:rPr>
            <w:b/>
            <w:sz w:val="24"/>
            <w:szCs w:val="24"/>
          </w:rPr>
          <w:id w:val="2022050501"/>
          <w:placeholder>
            <w:docPart w:val="31E0389C671B4610BCF91F84310F71B2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Pr="00C262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nured </w:t>
      </w:r>
      <w:sdt>
        <w:sdtPr>
          <w:rPr>
            <w:b/>
            <w:sz w:val="24"/>
            <w:szCs w:val="24"/>
          </w:rPr>
          <w:id w:val="464166565"/>
          <w:placeholder>
            <w:docPart w:val="B1E8D9B03A4D422AB87822705E2B4633"/>
          </w:placeholder>
          <w:showingPlcHdr/>
          <w:text/>
        </w:sdtPr>
        <w:sdtEndPr/>
        <w:sdtContent>
          <w:r w:rsidR="00244280">
            <w:rPr>
              <w:rStyle w:val="PlaceholderText"/>
            </w:rPr>
            <w:t>Mark with X</w:t>
          </w:r>
          <w:r w:rsidRPr="00EF39B8">
            <w:rPr>
              <w:rStyle w:val="PlaceholderText"/>
            </w:rPr>
            <w:t>.</w:t>
          </w:r>
        </w:sdtContent>
      </w:sdt>
      <w:r>
        <w:rPr>
          <w:b/>
          <w:sz w:val="24"/>
          <w:szCs w:val="24"/>
        </w:rPr>
        <w:t xml:space="preserve">  </w:t>
      </w:r>
    </w:p>
    <w:p w:rsidR="00090381" w:rsidRDefault="00090381" w:rsidP="0009038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 xml:space="preserve">Tenure Track  </w:t>
      </w:r>
      <w:sdt>
        <w:sdtPr>
          <w:rPr>
            <w:b/>
            <w:sz w:val="24"/>
            <w:szCs w:val="24"/>
          </w:rPr>
          <w:id w:val="-1039816976"/>
          <w:placeholder>
            <w:docPart w:val="4305E14F55BB4605B1047BFEA8C7B678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Pr="00C262C2">
        <w:rPr>
          <w:b/>
          <w:sz w:val="24"/>
          <w:szCs w:val="24"/>
        </w:rPr>
        <w:tab/>
        <w:t xml:space="preserve">Special Purpose (SP) </w:t>
      </w:r>
      <w:sdt>
        <w:sdtPr>
          <w:rPr>
            <w:b/>
            <w:sz w:val="24"/>
            <w:szCs w:val="24"/>
          </w:rPr>
          <w:id w:val="-960803806"/>
          <w:placeholder>
            <w:docPart w:val="AB32500037634443A107901472CE4ED9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090381" w:rsidRPr="00C262C2" w:rsidRDefault="00090381" w:rsidP="0009038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 xml:space="preserve">Full-time Temporary (FTT) </w:t>
      </w:r>
      <w:sdt>
        <w:sdtPr>
          <w:rPr>
            <w:b/>
            <w:sz w:val="24"/>
            <w:szCs w:val="24"/>
          </w:rPr>
          <w:id w:val="232823057"/>
          <w:placeholder>
            <w:docPart w:val="A62A0B0376144FF7BA0A965C8A110AD7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Pr="00C262C2">
        <w:rPr>
          <w:b/>
          <w:sz w:val="24"/>
          <w:szCs w:val="24"/>
        </w:rPr>
        <w:tab/>
      </w:r>
    </w:p>
    <w:p w:rsidR="00090381" w:rsidRDefault="00090381" w:rsidP="00B74CA1">
      <w:pPr>
        <w:spacing w:after="0"/>
        <w:rPr>
          <w:b/>
          <w:sz w:val="24"/>
          <w:szCs w:val="24"/>
          <w:u w:val="single"/>
        </w:rPr>
      </w:pPr>
    </w:p>
    <w:p w:rsidR="00B74CA1" w:rsidRPr="00C262C2" w:rsidRDefault="00AE363C" w:rsidP="00B74CA1">
      <w:pPr>
        <w:spacing w:after="0"/>
        <w:rPr>
          <w:b/>
          <w:sz w:val="24"/>
          <w:szCs w:val="24"/>
          <w:u w:val="single"/>
        </w:rPr>
      </w:pPr>
      <w:r w:rsidRPr="00C262C2">
        <w:rPr>
          <w:b/>
          <w:sz w:val="24"/>
          <w:szCs w:val="24"/>
          <w:u w:val="single"/>
        </w:rPr>
        <w:t xml:space="preserve">List </w:t>
      </w:r>
      <w:r w:rsidR="00B74CA1" w:rsidRPr="00C262C2">
        <w:rPr>
          <w:b/>
          <w:sz w:val="24"/>
          <w:szCs w:val="24"/>
          <w:u w:val="single"/>
        </w:rPr>
        <w:t>Members of Search Committee:</w:t>
      </w:r>
    </w:p>
    <w:p w:rsidR="00B74CA1" w:rsidRPr="00C262C2" w:rsidRDefault="00D75F3D" w:rsidP="00B74CA1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68751223"/>
          <w:placeholder>
            <w:docPart w:val="A47BC3C6879B418988B111958CF7554B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58937305"/>
          <w:placeholder>
            <w:docPart w:val="562A2AF381A243BC95F260D766CB47B3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D75F3D" w:rsidP="00B74CA1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706224698"/>
          <w:placeholder>
            <w:docPart w:val="54F547EA3C164418BF5A6595C9B3C3D1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D212C9"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95639417"/>
          <w:placeholder>
            <w:docPart w:val="020EFE6D5B0F4C8A9E1DC432D7F931CE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D75F3D" w:rsidP="00B74CA1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509988944"/>
          <w:placeholder>
            <w:docPart w:val="08DD385CF3B84BBBBCD0ECD5F101610E"/>
          </w:placeholder>
          <w:showingPlcHdr/>
          <w:text/>
        </w:sdtPr>
        <w:sdtEndPr/>
        <w:sdtContent>
          <w:r w:rsidR="003479AC" w:rsidRPr="00C262C2">
            <w:rPr>
              <w:rStyle w:val="PlaceholderText"/>
              <w:sz w:val="24"/>
              <w:szCs w:val="24"/>
            </w:rPr>
            <w:t xml:space="preserve">Click here to enter </w:t>
          </w:r>
          <w:r w:rsidR="00244280">
            <w:rPr>
              <w:rStyle w:val="PlaceholderText"/>
              <w:sz w:val="24"/>
              <w:szCs w:val="24"/>
            </w:rPr>
            <w:t>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460106314"/>
          <w:placeholder>
            <w:docPart w:val="8AF036DC4CB54D91BF697B960EA29618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D75F3D" w:rsidP="003479AC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531144761"/>
          <w:placeholder>
            <w:docPart w:val="26D7806DA29E467BA8DF8E56B5991D09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842617109"/>
          <w:placeholder>
            <w:docPart w:val="B9D0FB08F9274939BAEC69BF317AC605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nam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090381" w:rsidRDefault="00090381" w:rsidP="00E57F0B">
      <w:pPr>
        <w:spacing w:after="0"/>
        <w:jc w:val="center"/>
        <w:rPr>
          <w:b/>
          <w:sz w:val="24"/>
          <w:szCs w:val="24"/>
        </w:rPr>
      </w:pPr>
    </w:p>
    <w:p w:rsidR="00B74CA1" w:rsidRPr="00C262C2" w:rsidRDefault="00E57F0B" w:rsidP="00E57F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B74CA1" w:rsidRPr="00C262C2">
        <w:rPr>
          <w:b/>
          <w:sz w:val="24"/>
          <w:szCs w:val="24"/>
        </w:rPr>
        <w:t>ime Schedule for Recruiting Activities:</w:t>
      </w:r>
    </w:p>
    <w:p w:rsidR="00B74CA1" w:rsidRPr="00E57F0B" w:rsidRDefault="00B74CA1" w:rsidP="00B74CA1">
      <w:pPr>
        <w:spacing w:after="0"/>
        <w:rPr>
          <w:b/>
          <w:sz w:val="24"/>
          <w:szCs w:val="24"/>
          <w:u w:val="single"/>
        </w:rPr>
      </w:pPr>
      <w:r w:rsidRPr="00C262C2">
        <w:rPr>
          <w:b/>
          <w:sz w:val="24"/>
          <w:szCs w:val="24"/>
        </w:rPr>
        <w:tab/>
      </w:r>
      <w:r w:rsidR="00E57F0B">
        <w:rPr>
          <w:b/>
          <w:sz w:val="24"/>
          <w:szCs w:val="24"/>
        </w:rPr>
        <w:tab/>
      </w:r>
      <w:r w:rsidR="00E57F0B" w:rsidRPr="00E57F0B">
        <w:rPr>
          <w:b/>
          <w:sz w:val="24"/>
          <w:szCs w:val="24"/>
          <w:u w:val="single"/>
        </w:rPr>
        <w:t>ACTIVITY</w:t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E57F0B">
        <w:rPr>
          <w:b/>
          <w:sz w:val="24"/>
          <w:szCs w:val="24"/>
          <w:u w:val="single"/>
        </w:rPr>
        <w:t>DATE</w:t>
      </w:r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Submit position Announcement</w:t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645784713"/>
          <w:placeholder>
            <w:docPart w:val="5AF32B6BD2734CF7B9CD1786F9EC89C4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date</w:t>
          </w:r>
          <w:r w:rsidR="00D212C9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spacing w:after="0"/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Briefing of Search Committee by Dean and</w:t>
      </w:r>
      <w:r w:rsidR="003479AC" w:rsidRPr="00C262C2">
        <w:rPr>
          <w:b/>
          <w:sz w:val="24"/>
          <w:szCs w:val="24"/>
        </w:rPr>
        <w:t xml:space="preserve"> </w:t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415617183"/>
          <w:placeholder>
            <w:docPart w:val="32937CB1D21D4CF1AC9E52F792843E6B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date</w:t>
          </w:r>
          <w:r w:rsidR="00D212C9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</w:r>
      <w:r w:rsidR="003479AC" w:rsidRPr="00C262C2">
        <w:rPr>
          <w:b/>
          <w:sz w:val="24"/>
          <w:szCs w:val="24"/>
        </w:rPr>
        <w:t>m</w:t>
      </w:r>
      <w:r w:rsidRPr="00C262C2">
        <w:rPr>
          <w:b/>
          <w:sz w:val="24"/>
          <w:szCs w:val="24"/>
        </w:rPr>
        <w:t>ember of Human Resources</w:t>
      </w:r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Adverti</w:t>
      </w:r>
      <w:r w:rsidR="003A0D1A" w:rsidRPr="00C262C2">
        <w:rPr>
          <w:b/>
          <w:sz w:val="24"/>
          <w:szCs w:val="24"/>
        </w:rPr>
        <w:t xml:space="preserve">se in national media </w:t>
      </w:r>
      <w:r w:rsidR="003479AC" w:rsidRPr="00C262C2">
        <w:rPr>
          <w:b/>
          <w:sz w:val="24"/>
          <w:szCs w:val="24"/>
        </w:rPr>
        <w:tab/>
      </w:r>
      <w:r w:rsidR="003A0D1A"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12171262"/>
          <w:placeholder>
            <w:docPart w:val="53D926415A914BAD80C4179869DA25CC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date</w:t>
          </w:r>
          <w:r w:rsidR="00D212C9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Search Committee begins review of applications</w:t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11217560"/>
          <w:placeholder>
            <w:docPart w:val="864E0D176A7A41FD8EE7BC1F8EB2FE8B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date</w:t>
          </w:r>
          <w:r w:rsidR="00D212C9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Telephone interviews with selected candidates</w:t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53747053"/>
          <w:placeholder>
            <w:docPart w:val="61CB0C857F4047DBB39E7A86B7751F1D"/>
          </w:placeholder>
          <w:showingPlcHdr/>
          <w:text/>
        </w:sdtPr>
        <w:sdtEndPr/>
        <w:sdtContent>
          <w:r w:rsidR="003479AC" w:rsidRPr="00C262C2">
            <w:rPr>
              <w:rStyle w:val="PlaceholderText"/>
              <w:sz w:val="24"/>
              <w:szCs w:val="24"/>
            </w:rPr>
            <w:t>Cl</w:t>
          </w:r>
          <w:r w:rsidR="00244280">
            <w:rPr>
              <w:rStyle w:val="PlaceholderText"/>
              <w:sz w:val="24"/>
              <w:szCs w:val="24"/>
            </w:rPr>
            <w:t>ick here to enter dat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Recommend finalists</w:t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9498026"/>
          <w:placeholder>
            <w:docPart w:val="BEB5771EB4114FBB98267C2E76528536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dat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tab/>
        <w:t>Expected dates for campus interviews</w:t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r w:rsidRPr="00C262C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31339611"/>
          <w:placeholder>
            <w:docPart w:val="CC454CA3929C4E5A95AE0BF2CDD630E1"/>
          </w:placeholder>
          <w:showingPlcHdr/>
          <w:text/>
        </w:sdtPr>
        <w:sdtEndPr/>
        <w:sdtContent>
          <w:r w:rsidR="00244280">
            <w:rPr>
              <w:rStyle w:val="PlaceholderText"/>
              <w:sz w:val="24"/>
              <w:szCs w:val="24"/>
            </w:rPr>
            <w:t>Click here to enter date</w:t>
          </w:r>
          <w:r w:rsidR="003479AC" w:rsidRPr="00C262C2">
            <w:rPr>
              <w:rStyle w:val="PlaceholderText"/>
              <w:sz w:val="24"/>
              <w:szCs w:val="24"/>
            </w:rPr>
            <w:t>.</w:t>
          </w:r>
        </w:sdtContent>
      </w:sdt>
    </w:p>
    <w:p w:rsidR="00B74CA1" w:rsidRPr="00C262C2" w:rsidRDefault="00B74CA1" w:rsidP="00B74CA1">
      <w:pPr>
        <w:rPr>
          <w:b/>
          <w:sz w:val="24"/>
          <w:szCs w:val="24"/>
        </w:rPr>
      </w:pPr>
      <w:r w:rsidRPr="00C262C2">
        <w:rPr>
          <w:b/>
          <w:sz w:val="24"/>
          <w:szCs w:val="24"/>
        </w:rPr>
        <w:lastRenderedPageBreak/>
        <w:t>Strategies for Obtaining a Diverse Pool of Applicants:</w:t>
      </w:r>
    </w:p>
    <w:sdt>
      <w:sdtPr>
        <w:rPr>
          <w:b/>
          <w:sz w:val="24"/>
          <w:szCs w:val="24"/>
        </w:rPr>
        <w:id w:val="-575752113"/>
        <w:placeholder>
          <w:docPart w:val="5991A993BE0D429892C007C36252013F"/>
        </w:placeholder>
        <w:showingPlcHdr/>
        <w:text/>
      </w:sdtPr>
      <w:sdtEndPr/>
      <w:sdtContent>
        <w:p w:rsidR="00B74CA1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815066884"/>
        <w:placeholder>
          <w:docPart w:val="174D11BAD19E4055A338542B557497DF"/>
        </w:placeholder>
        <w:showingPlcHdr/>
        <w:text/>
      </w:sdtPr>
      <w:sdtEndPr/>
      <w:sdtContent>
        <w:p w:rsidR="00B74CA1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-1237474070"/>
        <w:placeholder>
          <w:docPart w:val="BF9FCB434DDC4CCE90C96A6B556308BE"/>
        </w:placeholder>
        <w:showingPlcHdr/>
        <w:text/>
      </w:sdtPr>
      <w:sdtEndPr/>
      <w:sdtContent>
        <w:p w:rsidR="00B74CA1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1564981633"/>
        <w:placeholder>
          <w:docPart w:val="BF389891FB964BFEA6433149D48D1C89"/>
        </w:placeholder>
        <w:showingPlcHdr/>
        <w:text/>
      </w:sdtPr>
      <w:sdtEndPr/>
      <w:sdtContent>
        <w:p w:rsidR="003479AC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2034367893"/>
        <w:placeholder>
          <w:docPart w:val="CB1FC04790AD4C31A84EE34DCCE77F42"/>
        </w:placeholder>
        <w:showingPlcHdr/>
        <w:text/>
      </w:sdtPr>
      <w:sdtEndPr/>
      <w:sdtContent>
        <w:p w:rsidR="003479AC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-24799225"/>
        <w:placeholder>
          <w:docPart w:val="9646756C4D944C789F21C5E496D39C3C"/>
        </w:placeholder>
        <w:showingPlcHdr/>
        <w:text/>
      </w:sdtPr>
      <w:sdtEndPr/>
      <w:sdtContent>
        <w:p w:rsidR="003479AC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237827370"/>
        <w:placeholder>
          <w:docPart w:val="898A3D644D8A4B888B17587CA95888BC"/>
        </w:placeholder>
        <w:showingPlcHdr/>
        <w:text/>
      </w:sdtPr>
      <w:sdtEndPr/>
      <w:sdtContent>
        <w:p w:rsidR="003479AC" w:rsidRPr="00C262C2" w:rsidRDefault="003479AC" w:rsidP="00B74CA1">
          <w:pPr>
            <w:rPr>
              <w:b/>
              <w:sz w:val="24"/>
              <w:szCs w:val="24"/>
            </w:rPr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AE363C" w:rsidRPr="00C262C2" w:rsidRDefault="00AE363C" w:rsidP="00B74CA1">
      <w:pPr>
        <w:rPr>
          <w:b/>
          <w:sz w:val="24"/>
          <w:szCs w:val="24"/>
        </w:rPr>
      </w:pPr>
    </w:p>
    <w:p w:rsidR="00B74CA1" w:rsidRDefault="00B74CA1" w:rsidP="00B74CA1">
      <w:pPr>
        <w:rPr>
          <w:b/>
        </w:rPr>
      </w:pPr>
      <w:r>
        <w:rPr>
          <w:b/>
        </w:rPr>
        <w:t>Approved by:</w:t>
      </w:r>
    </w:p>
    <w:p w:rsidR="00AE363C" w:rsidRDefault="00AE363C" w:rsidP="00B74CA1">
      <w:pPr>
        <w:spacing w:after="0"/>
        <w:rPr>
          <w:b/>
        </w:rPr>
      </w:pPr>
    </w:p>
    <w:p w:rsidR="00B74CA1" w:rsidRDefault="00B74CA1" w:rsidP="00B74CA1">
      <w:pPr>
        <w:spacing w:after="0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</w:p>
    <w:p w:rsidR="00B74CA1" w:rsidRDefault="00B74CA1" w:rsidP="00B74CA1">
      <w:pPr>
        <w:rPr>
          <w:b/>
        </w:rPr>
      </w:pPr>
      <w:r>
        <w:rPr>
          <w:b/>
        </w:rPr>
        <w:t>Chair of the Search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B74CA1" w:rsidRDefault="00B74CA1" w:rsidP="00B74CA1">
      <w:pPr>
        <w:rPr>
          <w:b/>
        </w:rPr>
      </w:pPr>
    </w:p>
    <w:p w:rsidR="00B74CA1" w:rsidRDefault="00B74CA1" w:rsidP="00B74CA1">
      <w:pPr>
        <w:spacing w:after="0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</w:p>
    <w:p w:rsidR="00B74CA1" w:rsidRDefault="00B74CA1" w:rsidP="00B74CA1">
      <w:pPr>
        <w:rPr>
          <w:b/>
        </w:rPr>
      </w:pPr>
      <w:r>
        <w:rPr>
          <w:b/>
        </w:rPr>
        <w:t>Department Chair/School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B74CA1" w:rsidRDefault="00B74CA1" w:rsidP="00B74CA1">
      <w:pPr>
        <w:rPr>
          <w:b/>
        </w:rPr>
      </w:pPr>
    </w:p>
    <w:p w:rsidR="00B74CA1" w:rsidRDefault="00B74CA1" w:rsidP="00B74CA1">
      <w:pPr>
        <w:spacing w:after="0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</w:p>
    <w:p w:rsidR="00B74CA1" w:rsidRDefault="00B74CA1" w:rsidP="00B74CA1">
      <w:pPr>
        <w:rPr>
          <w:b/>
        </w:rPr>
      </w:pPr>
      <w:r>
        <w:rPr>
          <w:b/>
        </w:rPr>
        <w:t>De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B74CA1" w:rsidRDefault="00B74CA1" w:rsidP="00B74CA1">
      <w:pPr>
        <w:rPr>
          <w:b/>
        </w:rPr>
      </w:pPr>
    </w:p>
    <w:p w:rsidR="00B74CA1" w:rsidRDefault="00B74CA1" w:rsidP="00B74CA1">
      <w:pPr>
        <w:spacing w:after="0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</w:p>
    <w:p w:rsidR="00B74CA1" w:rsidRDefault="00C80B38" w:rsidP="00B74CA1">
      <w:pPr>
        <w:rPr>
          <w:b/>
        </w:rPr>
      </w:pPr>
      <w:r w:rsidRPr="00C80B3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FE4ED" wp14:editId="308E3E14">
                <wp:simplePos x="0" y="0"/>
                <wp:positionH relativeFrom="column">
                  <wp:posOffset>-12700</wp:posOffset>
                </wp:positionH>
                <wp:positionV relativeFrom="paragraph">
                  <wp:posOffset>280670</wp:posOffset>
                </wp:positionV>
                <wp:extent cx="5264150" cy="1403985"/>
                <wp:effectExtent l="0" t="0" r="127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B38" w:rsidRPr="00C80B38" w:rsidRDefault="00C80B38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80B3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e of the Provost Use Only</w:t>
                            </w:r>
                          </w:p>
                          <w:p w:rsidR="00C80B38" w:rsidRPr="00C80B38" w:rsidRDefault="00C80B38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80B3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Maximum amount budgeted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is </w:t>
                            </w:r>
                            <w:r w:rsidRPr="00C80B3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osition $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FE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2.1pt;width:41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" fillcolor="white [3201]" strokecolor="#4f81bd [3204]" strokeweight="2pt">
                <v:textbox style="mso-fit-shape-to-text:t">
                  <w:txbxContent>
                    <w:p w:rsidR="00C80B38" w:rsidRPr="00C80B38" w:rsidRDefault="00C80B38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80B38">
                        <w:rPr>
                          <w:rFonts w:ascii="Arial" w:hAnsi="Arial" w:cs="Arial"/>
                          <w:b/>
                          <w:i/>
                        </w:rPr>
                        <w:t>Office of the Provost Use Only</w:t>
                      </w:r>
                    </w:p>
                    <w:p w:rsidR="00C80B38" w:rsidRPr="00C80B38" w:rsidRDefault="00C80B38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80B38">
                        <w:rPr>
                          <w:rFonts w:ascii="Arial" w:hAnsi="Arial" w:cs="Arial"/>
                          <w:b/>
                          <w:i/>
                        </w:rPr>
                        <w:t xml:space="preserve">Maximum amount budgeted for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this </w:t>
                      </w:r>
                      <w:r w:rsidRPr="00C80B38">
                        <w:rPr>
                          <w:rFonts w:ascii="Arial" w:hAnsi="Arial" w:cs="Arial"/>
                          <w:b/>
                          <w:i/>
                        </w:rPr>
                        <w:t>position $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74CA1">
        <w:rPr>
          <w:b/>
        </w:rPr>
        <w:t>Provost</w:t>
      </w:r>
      <w:r w:rsidR="00B74CA1">
        <w:rPr>
          <w:b/>
        </w:rPr>
        <w:tab/>
      </w:r>
      <w:r w:rsidR="00B74CA1">
        <w:rPr>
          <w:b/>
        </w:rPr>
        <w:tab/>
      </w:r>
      <w:r w:rsidR="00B74CA1">
        <w:rPr>
          <w:b/>
        </w:rPr>
        <w:tab/>
      </w:r>
      <w:r w:rsidR="00B74CA1">
        <w:rPr>
          <w:b/>
        </w:rPr>
        <w:tab/>
      </w:r>
      <w:r w:rsidR="00B74CA1">
        <w:rPr>
          <w:b/>
        </w:rPr>
        <w:tab/>
      </w:r>
      <w:r w:rsidR="00B74CA1">
        <w:rPr>
          <w:b/>
        </w:rPr>
        <w:tab/>
      </w:r>
      <w:r w:rsidR="00B74CA1">
        <w:rPr>
          <w:b/>
        </w:rPr>
        <w:tab/>
      </w:r>
      <w:r w:rsidR="00B74CA1">
        <w:rPr>
          <w:b/>
        </w:rPr>
        <w:tab/>
        <w:t>Date</w:t>
      </w:r>
    </w:p>
    <w:p w:rsidR="00B74CA1" w:rsidRDefault="00B74CA1" w:rsidP="00B74CA1">
      <w:pPr>
        <w:rPr>
          <w:b/>
        </w:rPr>
      </w:pPr>
    </w:p>
    <w:p w:rsidR="00C80B38" w:rsidRDefault="00C80B38" w:rsidP="00B74CA1">
      <w:pPr>
        <w:rPr>
          <w:b/>
          <w:i/>
          <w:highlight w:val="yellow"/>
        </w:rPr>
      </w:pPr>
    </w:p>
    <w:p w:rsidR="00C80B38" w:rsidRDefault="00C80B38" w:rsidP="00B74CA1">
      <w:pPr>
        <w:rPr>
          <w:b/>
          <w:i/>
          <w:highlight w:val="yellow"/>
        </w:rPr>
      </w:pPr>
    </w:p>
    <w:p w:rsidR="00B74CA1" w:rsidRPr="00C80B38" w:rsidRDefault="00B74CA1" w:rsidP="00C262C2">
      <w:pPr>
        <w:rPr>
          <w:b/>
          <w:i/>
        </w:rPr>
      </w:pPr>
      <w:r w:rsidRPr="00AE363C">
        <w:rPr>
          <w:b/>
          <w:i/>
          <w:highlight w:val="yellow"/>
        </w:rPr>
        <w:t>Please include a paper copy</w:t>
      </w:r>
      <w:r w:rsidR="00996873" w:rsidRPr="00AE363C">
        <w:rPr>
          <w:b/>
          <w:i/>
          <w:highlight w:val="yellow"/>
        </w:rPr>
        <w:t xml:space="preserve"> of the proposed advertisement and once the ad is approved a Word version will need to be sent to </w:t>
      </w:r>
      <w:hyperlink r:id="rId7" w:history="1">
        <w:r w:rsidR="00996873" w:rsidRPr="00AE363C">
          <w:rPr>
            <w:rStyle w:val="Hyperlink"/>
            <w:b/>
            <w:i/>
            <w:highlight w:val="yellow"/>
          </w:rPr>
          <w:t>vtaylor@radford.edu</w:t>
        </w:r>
      </w:hyperlink>
      <w:r w:rsidR="00996873" w:rsidRPr="00AE363C">
        <w:rPr>
          <w:b/>
          <w:i/>
          <w:highlight w:val="yellow"/>
        </w:rPr>
        <w:t xml:space="preserve"> so it can b</w:t>
      </w:r>
      <w:r w:rsidR="00C80B38">
        <w:rPr>
          <w:b/>
          <w:i/>
          <w:highlight w:val="yellow"/>
        </w:rPr>
        <w:t xml:space="preserve">e posted on the Provost </w:t>
      </w:r>
      <w:r w:rsidR="00C80B38" w:rsidRPr="00C80B38">
        <w:rPr>
          <w:b/>
          <w:i/>
          <w:highlight w:val="yellow"/>
        </w:rPr>
        <w:t>website.</w:t>
      </w:r>
    </w:p>
    <w:sectPr w:rsidR="00B74CA1" w:rsidRPr="00C80B38" w:rsidSect="00AE363C">
      <w:footerReference w:type="default" r:id="rId8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A1" w:rsidRDefault="00282EA1" w:rsidP="003479AC">
      <w:pPr>
        <w:spacing w:after="0" w:line="240" w:lineRule="auto"/>
      </w:pPr>
      <w:r>
        <w:separator/>
      </w:r>
    </w:p>
  </w:endnote>
  <w:endnote w:type="continuationSeparator" w:id="0">
    <w:p w:rsidR="00282EA1" w:rsidRDefault="00282EA1" w:rsidP="0034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884762472"/>
      <w:docPartObj>
        <w:docPartGallery w:val="Page Numbers (Bottom of Page)"/>
        <w:docPartUnique/>
      </w:docPartObj>
    </w:sdtPr>
    <w:sdtEndPr/>
    <w:sdtContent>
      <w:sdt>
        <w:sdtPr>
          <w:rPr>
            <w:color w:val="31849B" w:themeColor="accent5" w:themeShade="BF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479AC" w:rsidRPr="003479AC" w:rsidRDefault="003479AC">
            <w:pPr>
              <w:pStyle w:val="Footer"/>
              <w:rPr>
                <w:color w:val="31849B" w:themeColor="accent5" w:themeShade="BF"/>
              </w:rPr>
            </w:pPr>
            <w:r w:rsidRPr="003479AC">
              <w:rPr>
                <w:color w:val="31849B" w:themeColor="accent5" w:themeShade="BF"/>
              </w:rPr>
              <w:t xml:space="preserve">Page </w:t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begin"/>
            </w:r>
            <w:r w:rsidRPr="003479AC">
              <w:rPr>
                <w:b/>
                <w:bCs/>
                <w:color w:val="31849B" w:themeColor="accent5" w:themeShade="BF"/>
              </w:rPr>
              <w:instrText xml:space="preserve"> PAGE </w:instrText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separate"/>
            </w:r>
            <w:r w:rsidR="00D75F3D">
              <w:rPr>
                <w:b/>
                <w:bCs/>
                <w:noProof/>
                <w:color w:val="31849B" w:themeColor="accent5" w:themeShade="BF"/>
              </w:rPr>
              <w:t>1</w:t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end"/>
            </w:r>
            <w:r w:rsidRPr="003479AC">
              <w:rPr>
                <w:color w:val="31849B" w:themeColor="accent5" w:themeShade="BF"/>
              </w:rPr>
              <w:t xml:space="preserve"> of </w:t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begin"/>
            </w:r>
            <w:r w:rsidRPr="003479AC">
              <w:rPr>
                <w:b/>
                <w:bCs/>
                <w:color w:val="31849B" w:themeColor="accent5" w:themeShade="BF"/>
              </w:rPr>
              <w:instrText xml:space="preserve"> NUMPAGES  </w:instrText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separate"/>
            </w:r>
            <w:r w:rsidR="00D75F3D">
              <w:rPr>
                <w:b/>
                <w:bCs/>
                <w:noProof/>
                <w:color w:val="31849B" w:themeColor="accent5" w:themeShade="BF"/>
              </w:rPr>
              <w:t>2</w:t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end"/>
            </w:r>
            <w:r w:rsidRPr="003479AC">
              <w:rPr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</w:p>
        </w:sdtContent>
      </w:sdt>
    </w:sdtContent>
  </w:sdt>
  <w:p w:rsidR="003479AC" w:rsidRDefault="00347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A1" w:rsidRDefault="00282EA1" w:rsidP="003479AC">
      <w:pPr>
        <w:spacing w:after="0" w:line="240" w:lineRule="auto"/>
      </w:pPr>
      <w:r>
        <w:separator/>
      </w:r>
    </w:p>
  </w:footnote>
  <w:footnote w:type="continuationSeparator" w:id="0">
    <w:p w:rsidR="00282EA1" w:rsidRDefault="00282EA1" w:rsidP="0034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SCfi+76xkvB5MObtE7mvzutM5vc=" w:salt="ijDW5owiMmDdWsTJLVQ7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A1"/>
    <w:rsid w:val="00090381"/>
    <w:rsid w:val="00242520"/>
    <w:rsid w:val="00244280"/>
    <w:rsid w:val="00282EA1"/>
    <w:rsid w:val="003367A2"/>
    <w:rsid w:val="003472F7"/>
    <w:rsid w:val="003479AC"/>
    <w:rsid w:val="003A0D1A"/>
    <w:rsid w:val="004E28A4"/>
    <w:rsid w:val="005673FA"/>
    <w:rsid w:val="006236A1"/>
    <w:rsid w:val="0085303A"/>
    <w:rsid w:val="0085571E"/>
    <w:rsid w:val="008C3F95"/>
    <w:rsid w:val="00996873"/>
    <w:rsid w:val="009D1DFF"/>
    <w:rsid w:val="00A85B9A"/>
    <w:rsid w:val="00AB32F4"/>
    <w:rsid w:val="00AE363C"/>
    <w:rsid w:val="00B74CA1"/>
    <w:rsid w:val="00BC6784"/>
    <w:rsid w:val="00C262C2"/>
    <w:rsid w:val="00C80B38"/>
    <w:rsid w:val="00D212C9"/>
    <w:rsid w:val="00D75F3D"/>
    <w:rsid w:val="00E57F0B"/>
    <w:rsid w:val="00F00EAB"/>
    <w:rsid w:val="00F4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D952A-E7A0-4097-866A-273DF1F9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8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2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AC"/>
  </w:style>
  <w:style w:type="paragraph" w:styleId="Footer">
    <w:name w:val="footer"/>
    <w:basedOn w:val="Normal"/>
    <w:link w:val="FooterChar"/>
    <w:uiPriority w:val="99"/>
    <w:unhideWhenUsed/>
    <w:rsid w:val="0034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taylor@radfo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11879480A42FBA2ED8D5CED0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7FB4-AC2F-4852-A0E4-EB3DFBF2FF32}"/>
      </w:docPartPr>
      <w:docPartBody>
        <w:p w:rsidR="00384E0B" w:rsidRDefault="001D4907" w:rsidP="001D4907">
          <w:pPr>
            <w:pStyle w:val="66C11879480A42FBA2ED8D5CED0BEC2B3"/>
          </w:pPr>
          <w:r>
            <w:rPr>
              <w:rStyle w:val="PlaceholderText"/>
              <w:sz w:val="28"/>
              <w:szCs w:val="28"/>
            </w:rPr>
            <w:t>Click here to enter name of college</w:t>
          </w:r>
          <w:r w:rsidRPr="00E57F0B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BAC3E36D98254A7698036A0DE3FA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38CC-5DDF-4DE2-AE01-5CBE87251451}"/>
      </w:docPartPr>
      <w:docPartBody>
        <w:p w:rsidR="00384E0B" w:rsidRDefault="001D4907" w:rsidP="001D4907">
          <w:pPr>
            <w:pStyle w:val="BAC3E36D98254A7698036A0DE3FAB70B3"/>
          </w:pPr>
          <w:r>
            <w:rPr>
              <w:rStyle w:val="PlaceholderText"/>
              <w:sz w:val="28"/>
              <w:szCs w:val="28"/>
            </w:rPr>
            <w:t>Click here to enter name of deparment/school</w:t>
          </w:r>
          <w:r w:rsidRPr="00E57F0B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A47BC3C6879B418988B111958CF7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6512-121C-487E-85A9-04397D313A49}"/>
      </w:docPartPr>
      <w:docPartBody>
        <w:p w:rsidR="00384E0B" w:rsidRDefault="001D4907" w:rsidP="001D4907">
          <w:pPr>
            <w:pStyle w:val="A47BC3C6879B418988B111958CF7554B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62A2AF381A243BC95F260D766CB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D0CC-E55C-4C82-8A81-A19E5B2F02F8}"/>
      </w:docPartPr>
      <w:docPartBody>
        <w:p w:rsidR="00384E0B" w:rsidRDefault="001D4907" w:rsidP="001D4907">
          <w:pPr>
            <w:pStyle w:val="562A2AF381A243BC95F260D766CB47B3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4F547EA3C164418BF5A6595C9B3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CE2B-B0BC-477B-984D-47294B178493}"/>
      </w:docPartPr>
      <w:docPartBody>
        <w:p w:rsidR="00384E0B" w:rsidRDefault="001D4907" w:rsidP="001D4907">
          <w:pPr>
            <w:pStyle w:val="54F547EA3C164418BF5A6595C9B3C3D1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20EFE6D5B0F4C8A9E1DC432D7F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6E08-6892-41C3-98DB-49D36518839A}"/>
      </w:docPartPr>
      <w:docPartBody>
        <w:p w:rsidR="00384E0B" w:rsidRDefault="001D4907" w:rsidP="001D4907">
          <w:pPr>
            <w:pStyle w:val="020EFE6D5B0F4C8A9E1DC432D7F931CE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8DD385CF3B84BBBBCD0ECD5F10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2EF9-9637-480A-8626-A0B026C553AA}"/>
      </w:docPartPr>
      <w:docPartBody>
        <w:p w:rsidR="00384E0B" w:rsidRDefault="001D4907" w:rsidP="001D4907">
          <w:pPr>
            <w:pStyle w:val="08DD385CF3B84BBBBCD0ECD5F101610E3"/>
          </w:pPr>
          <w:r w:rsidRPr="00C262C2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AF036DC4CB54D91BF697B960EA2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AC7E-3E25-40A2-AAAD-58B7A1F49902}"/>
      </w:docPartPr>
      <w:docPartBody>
        <w:p w:rsidR="00384E0B" w:rsidRDefault="001D4907" w:rsidP="001D4907">
          <w:pPr>
            <w:pStyle w:val="8AF036DC4CB54D91BF697B960EA29618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6D7806DA29E467BA8DF8E56B599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D3CC-72D3-4456-9BE1-8766B752B8BE}"/>
      </w:docPartPr>
      <w:docPartBody>
        <w:p w:rsidR="00384E0B" w:rsidRDefault="001D4907" w:rsidP="001D4907">
          <w:pPr>
            <w:pStyle w:val="26D7806DA29E467BA8DF8E56B5991D09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9D0FB08F9274939BAEC69BF317A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87E4-CE35-4C2D-B7CA-8A56CD8ECCD3}"/>
      </w:docPartPr>
      <w:docPartBody>
        <w:p w:rsidR="00384E0B" w:rsidRDefault="001D4907" w:rsidP="001D4907">
          <w:pPr>
            <w:pStyle w:val="B9D0FB08F9274939BAEC69BF317AC6053"/>
          </w:pPr>
          <w:r>
            <w:rPr>
              <w:rStyle w:val="PlaceholderText"/>
              <w:sz w:val="24"/>
              <w:szCs w:val="24"/>
            </w:rPr>
            <w:t>Click here to enter nam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AF32B6BD2734CF7B9CD1786F9E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6FE6-82A9-454D-87C7-F1BB7E88D175}"/>
      </w:docPartPr>
      <w:docPartBody>
        <w:p w:rsidR="00384E0B" w:rsidRDefault="001D4907" w:rsidP="001D4907">
          <w:pPr>
            <w:pStyle w:val="5AF32B6BD2734CF7B9CD1786F9EC89C43"/>
          </w:pPr>
          <w:r>
            <w:rPr>
              <w:rStyle w:val="PlaceholderText"/>
              <w:sz w:val="24"/>
              <w:szCs w:val="24"/>
            </w:rPr>
            <w:t>Cl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2937CB1D21D4CF1AC9E52F79284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98C0-CA09-4E2E-AB09-87DD96015ED4}"/>
      </w:docPartPr>
      <w:docPartBody>
        <w:p w:rsidR="00384E0B" w:rsidRDefault="001D4907" w:rsidP="001D4907">
          <w:pPr>
            <w:pStyle w:val="32937CB1D21D4CF1AC9E52F792843E6B3"/>
          </w:pPr>
          <w:r>
            <w:rPr>
              <w:rStyle w:val="PlaceholderText"/>
              <w:sz w:val="24"/>
              <w:szCs w:val="24"/>
            </w:rPr>
            <w:t>Cl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3D926415A914BAD80C4179869DA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64C1-9D34-4F6F-B30A-7240CDC7CDF3}"/>
      </w:docPartPr>
      <w:docPartBody>
        <w:p w:rsidR="00384E0B" w:rsidRDefault="001D4907" w:rsidP="001D4907">
          <w:pPr>
            <w:pStyle w:val="53D926415A914BAD80C4179869DA25CC3"/>
          </w:pPr>
          <w:r>
            <w:rPr>
              <w:rStyle w:val="PlaceholderText"/>
              <w:sz w:val="24"/>
              <w:szCs w:val="24"/>
            </w:rPr>
            <w:t>Cl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64E0D176A7A41FD8EE7BC1F8EB2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2B77-4448-40BB-9C8E-8EAF9F87953C}"/>
      </w:docPartPr>
      <w:docPartBody>
        <w:p w:rsidR="00384E0B" w:rsidRDefault="001D4907" w:rsidP="001D4907">
          <w:pPr>
            <w:pStyle w:val="864E0D176A7A41FD8EE7BC1F8EB2FE8B3"/>
          </w:pPr>
          <w:r>
            <w:rPr>
              <w:rStyle w:val="PlaceholderText"/>
              <w:sz w:val="24"/>
              <w:szCs w:val="24"/>
            </w:rPr>
            <w:t>Cl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1CB0C857F4047DBB39E7A86B775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CB9F-A2AB-41E1-9A19-FCCDD0D51E0E}"/>
      </w:docPartPr>
      <w:docPartBody>
        <w:p w:rsidR="00384E0B" w:rsidRDefault="001D4907" w:rsidP="001D4907">
          <w:pPr>
            <w:pStyle w:val="61CB0C857F4047DBB39E7A86B7751F1D3"/>
          </w:pPr>
          <w:r w:rsidRPr="00C262C2">
            <w:rPr>
              <w:rStyle w:val="PlaceholderText"/>
              <w:sz w:val="24"/>
              <w:szCs w:val="24"/>
            </w:rPr>
            <w:t>Cl</w:t>
          </w:r>
          <w:r>
            <w:rPr>
              <w:rStyle w:val="PlaceholderText"/>
              <w:sz w:val="24"/>
              <w:szCs w:val="24"/>
            </w:rPr>
            <w:t>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EB5771EB4114FBB98267C2E7652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2F89-002E-4B64-AB58-BF71579921CA}"/>
      </w:docPartPr>
      <w:docPartBody>
        <w:p w:rsidR="00384E0B" w:rsidRDefault="001D4907" w:rsidP="001D4907">
          <w:pPr>
            <w:pStyle w:val="BEB5771EB4114FBB98267C2E765285363"/>
          </w:pPr>
          <w:r>
            <w:rPr>
              <w:rStyle w:val="PlaceholderText"/>
              <w:sz w:val="24"/>
              <w:szCs w:val="24"/>
            </w:rPr>
            <w:t>Cl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C454CA3929C4E5A95AE0BF2CDD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AE5-2E28-4CA3-BB4A-E16C8C9C7BD8}"/>
      </w:docPartPr>
      <w:docPartBody>
        <w:p w:rsidR="00384E0B" w:rsidRDefault="001D4907" w:rsidP="001D4907">
          <w:pPr>
            <w:pStyle w:val="CC454CA3929C4E5A95AE0BF2CDD630E13"/>
          </w:pPr>
          <w:r>
            <w:rPr>
              <w:rStyle w:val="PlaceholderText"/>
              <w:sz w:val="24"/>
              <w:szCs w:val="24"/>
            </w:rPr>
            <w:t>Click here to enter date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991A993BE0D429892C007C36252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5CA8-6105-41D2-963C-D0F2D481AE6B}"/>
      </w:docPartPr>
      <w:docPartBody>
        <w:p w:rsidR="00384E0B" w:rsidRDefault="001D4907" w:rsidP="001D4907">
          <w:pPr>
            <w:pStyle w:val="5991A993BE0D429892C007C36252013F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74D11BAD19E4055A338542B5574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8C24-A16E-4A59-9735-F4FDA38CEB92}"/>
      </w:docPartPr>
      <w:docPartBody>
        <w:p w:rsidR="00384E0B" w:rsidRDefault="001D4907" w:rsidP="001D4907">
          <w:pPr>
            <w:pStyle w:val="174D11BAD19E4055A338542B557497DF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F9FCB434DDC4CCE90C96A6B5563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5091-FD97-4213-A4CF-508922D95B58}"/>
      </w:docPartPr>
      <w:docPartBody>
        <w:p w:rsidR="00384E0B" w:rsidRDefault="001D4907" w:rsidP="001D4907">
          <w:pPr>
            <w:pStyle w:val="BF9FCB434DDC4CCE90C96A6B556308BE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F389891FB964BFEA6433149D48D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A731-9C6B-4C10-BA72-BF1E006C39AC}"/>
      </w:docPartPr>
      <w:docPartBody>
        <w:p w:rsidR="00384E0B" w:rsidRDefault="001D4907" w:rsidP="001D4907">
          <w:pPr>
            <w:pStyle w:val="BF389891FB964BFEA6433149D48D1C89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1FC04790AD4C31A84EE34DCCE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1769-A31E-4BE5-B854-32C64317CAFE}"/>
      </w:docPartPr>
      <w:docPartBody>
        <w:p w:rsidR="00384E0B" w:rsidRDefault="001D4907" w:rsidP="001D4907">
          <w:pPr>
            <w:pStyle w:val="CB1FC04790AD4C31A84EE34DCCE77F42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646756C4D944C789F21C5E496D3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CE21-99DD-4102-A2BE-3626C4303B7F}"/>
      </w:docPartPr>
      <w:docPartBody>
        <w:p w:rsidR="00384E0B" w:rsidRDefault="001D4907" w:rsidP="001D4907">
          <w:pPr>
            <w:pStyle w:val="9646756C4D944C789F21C5E496D39C3C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98A3D644D8A4B888B17587CA958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9C1-AD53-488C-ACDC-6E9AA07776C9}"/>
      </w:docPartPr>
      <w:docPartBody>
        <w:p w:rsidR="00384E0B" w:rsidRDefault="001D4907" w:rsidP="001D4907">
          <w:pPr>
            <w:pStyle w:val="898A3D644D8A4B888B17587CA95888BC3"/>
          </w:pPr>
          <w:r w:rsidRPr="00C262C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08BFCF3E7B946B69291EF2DAD96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4C9D-8AE7-4E0B-883A-85C0BF5DB0CB}"/>
      </w:docPartPr>
      <w:docPartBody>
        <w:p w:rsidR="001D4907" w:rsidRDefault="001D4907" w:rsidP="001D4907">
          <w:pPr>
            <w:pStyle w:val="508BFCF3E7B946B69291EF2DAD961D8F3"/>
          </w:pPr>
          <w:r>
            <w:rPr>
              <w:rStyle w:val="PlaceholderText"/>
              <w:sz w:val="24"/>
              <w:szCs w:val="24"/>
            </w:rPr>
            <w:t>Click here to enter number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1AA1FDC91F04B42A31A971BDE67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AE93-55EB-4E8B-BD0A-37588EFBB3BB}"/>
      </w:docPartPr>
      <w:docPartBody>
        <w:p w:rsidR="001D4907" w:rsidRDefault="001D4907" w:rsidP="001D4907">
          <w:pPr>
            <w:pStyle w:val="21AA1FDC91F04B42A31A971BDE671E253"/>
          </w:pPr>
          <w:r>
            <w:rPr>
              <w:rStyle w:val="PlaceholderText"/>
              <w:sz w:val="24"/>
              <w:szCs w:val="24"/>
            </w:rPr>
            <w:t>Click here to enter number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1E0389C671B4610BCF91F84310F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3991-595C-42BF-AF45-0DDDE292B9EC}"/>
      </w:docPartPr>
      <w:docPartBody>
        <w:p w:rsidR="001D4907" w:rsidRDefault="001D4907" w:rsidP="001D4907">
          <w:pPr>
            <w:pStyle w:val="31E0389C671B4610BCF91F84310F71B23"/>
          </w:pPr>
          <w:r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1E8D9B03A4D422AB87822705E2B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F21E-50FC-4631-9131-0DF6890AEDB7}"/>
      </w:docPartPr>
      <w:docPartBody>
        <w:p w:rsidR="001D4907" w:rsidRDefault="001D4907" w:rsidP="001D4907">
          <w:pPr>
            <w:pStyle w:val="B1E8D9B03A4D422AB87822705E2B46333"/>
          </w:pPr>
          <w:r>
            <w:rPr>
              <w:rStyle w:val="PlaceholderText"/>
            </w:rPr>
            <w:t>Mark with X</w:t>
          </w:r>
          <w:r w:rsidRPr="00EF39B8">
            <w:rPr>
              <w:rStyle w:val="PlaceholderText"/>
            </w:rPr>
            <w:t>.</w:t>
          </w:r>
        </w:p>
      </w:docPartBody>
    </w:docPart>
    <w:docPart>
      <w:docPartPr>
        <w:name w:val="4305E14F55BB4605B1047BFEA8C7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2C42-CF0F-456F-AF23-E1C86AFE7005}"/>
      </w:docPartPr>
      <w:docPartBody>
        <w:p w:rsidR="001D4907" w:rsidRDefault="001D4907" w:rsidP="001D4907">
          <w:pPr>
            <w:pStyle w:val="4305E14F55BB4605B1047BFEA8C7B6783"/>
          </w:pPr>
          <w:r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B32500037634443A107901472CE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70D9-B92F-4468-B4D9-97B8FBE43F25}"/>
      </w:docPartPr>
      <w:docPartBody>
        <w:p w:rsidR="001D4907" w:rsidRDefault="001D4907" w:rsidP="001D4907">
          <w:pPr>
            <w:pStyle w:val="AB32500037634443A107901472CE4ED93"/>
          </w:pPr>
          <w:r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62A0B0376144FF7BA0A965C8A11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7183-BF32-4A5A-8A7D-3B86B0D7038E}"/>
      </w:docPartPr>
      <w:docPartBody>
        <w:p w:rsidR="001D4907" w:rsidRDefault="001D4907" w:rsidP="001D4907">
          <w:pPr>
            <w:pStyle w:val="A62A0B0376144FF7BA0A965C8A110AD73"/>
          </w:pPr>
          <w:r>
            <w:rPr>
              <w:rStyle w:val="PlaceholderText"/>
              <w:sz w:val="24"/>
              <w:szCs w:val="24"/>
            </w:rPr>
            <w:t>Mark with X</w:t>
          </w:r>
          <w:r w:rsidRPr="00C262C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32"/>
    <w:rsid w:val="001D4907"/>
    <w:rsid w:val="00384E0B"/>
    <w:rsid w:val="006662A0"/>
    <w:rsid w:val="009170E2"/>
    <w:rsid w:val="00A36C58"/>
    <w:rsid w:val="00B97B32"/>
    <w:rsid w:val="00C50F48"/>
    <w:rsid w:val="00D7248D"/>
    <w:rsid w:val="00E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907"/>
    <w:rPr>
      <w:color w:val="808080"/>
    </w:rPr>
  </w:style>
  <w:style w:type="paragraph" w:customStyle="1" w:styleId="66C11879480A42FBA2ED8D5CED0BEC2B">
    <w:name w:val="66C11879480A42FBA2ED8D5CED0BEC2B"/>
    <w:rsid w:val="00B97B32"/>
    <w:rPr>
      <w:rFonts w:eastAsiaTheme="minorHAnsi"/>
    </w:rPr>
  </w:style>
  <w:style w:type="paragraph" w:customStyle="1" w:styleId="BAC3E36D98254A7698036A0DE3FAB70B">
    <w:name w:val="BAC3E36D98254A7698036A0DE3FAB70B"/>
    <w:rsid w:val="00B97B32"/>
    <w:rPr>
      <w:rFonts w:eastAsiaTheme="minorHAnsi"/>
    </w:rPr>
  </w:style>
  <w:style w:type="paragraph" w:customStyle="1" w:styleId="2916FA56D8AA4D67B03991B0B051E0D6">
    <w:name w:val="2916FA56D8AA4D67B03991B0B051E0D6"/>
    <w:rsid w:val="00B97B32"/>
    <w:rPr>
      <w:rFonts w:eastAsiaTheme="minorHAnsi"/>
    </w:rPr>
  </w:style>
  <w:style w:type="paragraph" w:customStyle="1" w:styleId="C97B3AF86DC3437B8FC96B29228DD25C">
    <w:name w:val="C97B3AF86DC3437B8FC96B29228DD25C"/>
    <w:rsid w:val="00B97B32"/>
    <w:rPr>
      <w:rFonts w:eastAsiaTheme="minorHAnsi"/>
    </w:rPr>
  </w:style>
  <w:style w:type="paragraph" w:customStyle="1" w:styleId="2F51EAF0568D4DCCB1EB6B933B0E0DB4">
    <w:name w:val="2F51EAF0568D4DCCB1EB6B933B0E0DB4"/>
    <w:rsid w:val="00B97B32"/>
    <w:rPr>
      <w:rFonts w:eastAsiaTheme="minorHAnsi"/>
    </w:rPr>
  </w:style>
  <w:style w:type="paragraph" w:customStyle="1" w:styleId="E315598713CC4AE888549DB0E8DE867A">
    <w:name w:val="E315598713CC4AE888549DB0E8DE867A"/>
    <w:rsid w:val="00B97B32"/>
    <w:rPr>
      <w:rFonts w:eastAsiaTheme="minorHAnsi"/>
    </w:rPr>
  </w:style>
  <w:style w:type="paragraph" w:customStyle="1" w:styleId="019AD633363B46FB91595062AD6E2787">
    <w:name w:val="019AD633363B46FB91595062AD6E2787"/>
    <w:rsid w:val="00B97B32"/>
    <w:rPr>
      <w:rFonts w:eastAsiaTheme="minorHAnsi"/>
    </w:rPr>
  </w:style>
  <w:style w:type="paragraph" w:customStyle="1" w:styleId="2D1F19E7D75246F3A7FEC044488DFAED">
    <w:name w:val="2D1F19E7D75246F3A7FEC044488DFAED"/>
    <w:rsid w:val="00B97B32"/>
    <w:rPr>
      <w:rFonts w:eastAsiaTheme="minorHAnsi"/>
    </w:rPr>
  </w:style>
  <w:style w:type="paragraph" w:customStyle="1" w:styleId="A47BC3C6879B418988B111958CF7554B">
    <w:name w:val="A47BC3C6879B418988B111958CF7554B"/>
    <w:rsid w:val="00B97B32"/>
    <w:rPr>
      <w:rFonts w:eastAsiaTheme="minorHAnsi"/>
    </w:rPr>
  </w:style>
  <w:style w:type="paragraph" w:customStyle="1" w:styleId="562A2AF381A243BC95F260D766CB47B3">
    <w:name w:val="562A2AF381A243BC95F260D766CB47B3"/>
    <w:rsid w:val="00B97B32"/>
    <w:rPr>
      <w:rFonts w:eastAsiaTheme="minorHAnsi"/>
    </w:rPr>
  </w:style>
  <w:style w:type="paragraph" w:customStyle="1" w:styleId="54F547EA3C164418BF5A6595C9B3C3D1">
    <w:name w:val="54F547EA3C164418BF5A6595C9B3C3D1"/>
    <w:rsid w:val="00B97B32"/>
    <w:rPr>
      <w:rFonts w:eastAsiaTheme="minorHAnsi"/>
    </w:rPr>
  </w:style>
  <w:style w:type="paragraph" w:customStyle="1" w:styleId="020EFE6D5B0F4C8A9E1DC432D7F931CE">
    <w:name w:val="020EFE6D5B0F4C8A9E1DC432D7F931CE"/>
    <w:rsid w:val="00B97B32"/>
    <w:rPr>
      <w:rFonts w:eastAsiaTheme="minorHAnsi"/>
    </w:rPr>
  </w:style>
  <w:style w:type="paragraph" w:customStyle="1" w:styleId="08DD385CF3B84BBBBCD0ECD5F101610E">
    <w:name w:val="08DD385CF3B84BBBBCD0ECD5F101610E"/>
    <w:rsid w:val="00B97B32"/>
    <w:rPr>
      <w:rFonts w:eastAsiaTheme="minorHAnsi"/>
    </w:rPr>
  </w:style>
  <w:style w:type="paragraph" w:customStyle="1" w:styleId="8AF036DC4CB54D91BF697B960EA29618">
    <w:name w:val="8AF036DC4CB54D91BF697B960EA29618"/>
    <w:rsid w:val="00B97B32"/>
    <w:rPr>
      <w:rFonts w:eastAsiaTheme="minorHAnsi"/>
    </w:rPr>
  </w:style>
  <w:style w:type="paragraph" w:customStyle="1" w:styleId="26D7806DA29E467BA8DF8E56B5991D09">
    <w:name w:val="26D7806DA29E467BA8DF8E56B5991D09"/>
    <w:rsid w:val="00B97B32"/>
    <w:rPr>
      <w:rFonts w:eastAsiaTheme="minorHAnsi"/>
    </w:rPr>
  </w:style>
  <w:style w:type="paragraph" w:customStyle="1" w:styleId="B9D0FB08F9274939BAEC69BF317AC605">
    <w:name w:val="B9D0FB08F9274939BAEC69BF317AC605"/>
    <w:rsid w:val="00B97B32"/>
    <w:rPr>
      <w:rFonts w:eastAsiaTheme="minorHAnsi"/>
    </w:rPr>
  </w:style>
  <w:style w:type="paragraph" w:customStyle="1" w:styleId="FD48CADDF8964005BB4C2E1CABB6B3A0">
    <w:name w:val="FD48CADDF8964005BB4C2E1CABB6B3A0"/>
    <w:rsid w:val="00B97B32"/>
    <w:rPr>
      <w:rFonts w:eastAsiaTheme="minorHAnsi"/>
    </w:rPr>
  </w:style>
  <w:style w:type="paragraph" w:customStyle="1" w:styleId="4541C5ADC4AE404A968611DA4248417F">
    <w:name w:val="4541C5ADC4AE404A968611DA4248417F"/>
    <w:rsid w:val="00B97B32"/>
    <w:rPr>
      <w:rFonts w:eastAsiaTheme="minorHAnsi"/>
    </w:rPr>
  </w:style>
  <w:style w:type="paragraph" w:customStyle="1" w:styleId="5AF32B6BD2734CF7B9CD1786F9EC89C4">
    <w:name w:val="5AF32B6BD2734CF7B9CD1786F9EC89C4"/>
    <w:rsid w:val="00B97B32"/>
    <w:rPr>
      <w:rFonts w:eastAsiaTheme="minorHAnsi"/>
    </w:rPr>
  </w:style>
  <w:style w:type="paragraph" w:customStyle="1" w:styleId="32937CB1D21D4CF1AC9E52F792843E6B">
    <w:name w:val="32937CB1D21D4CF1AC9E52F792843E6B"/>
    <w:rsid w:val="00B97B32"/>
    <w:rPr>
      <w:rFonts w:eastAsiaTheme="minorHAnsi"/>
    </w:rPr>
  </w:style>
  <w:style w:type="paragraph" w:customStyle="1" w:styleId="53D926415A914BAD80C4179869DA25CC">
    <w:name w:val="53D926415A914BAD80C4179869DA25CC"/>
    <w:rsid w:val="00B97B32"/>
    <w:rPr>
      <w:rFonts w:eastAsiaTheme="minorHAnsi"/>
    </w:rPr>
  </w:style>
  <w:style w:type="paragraph" w:customStyle="1" w:styleId="864E0D176A7A41FD8EE7BC1F8EB2FE8B">
    <w:name w:val="864E0D176A7A41FD8EE7BC1F8EB2FE8B"/>
    <w:rsid w:val="00B97B32"/>
    <w:rPr>
      <w:rFonts w:eastAsiaTheme="minorHAnsi"/>
    </w:rPr>
  </w:style>
  <w:style w:type="paragraph" w:customStyle="1" w:styleId="61CB0C857F4047DBB39E7A86B7751F1D">
    <w:name w:val="61CB0C857F4047DBB39E7A86B7751F1D"/>
    <w:rsid w:val="00B97B32"/>
    <w:rPr>
      <w:rFonts w:eastAsiaTheme="minorHAnsi"/>
    </w:rPr>
  </w:style>
  <w:style w:type="paragraph" w:customStyle="1" w:styleId="BEB5771EB4114FBB98267C2E76528536">
    <w:name w:val="BEB5771EB4114FBB98267C2E76528536"/>
    <w:rsid w:val="00B97B32"/>
    <w:rPr>
      <w:rFonts w:eastAsiaTheme="minorHAnsi"/>
    </w:rPr>
  </w:style>
  <w:style w:type="paragraph" w:customStyle="1" w:styleId="CC454CA3929C4E5A95AE0BF2CDD630E1">
    <w:name w:val="CC454CA3929C4E5A95AE0BF2CDD630E1"/>
    <w:rsid w:val="00B97B32"/>
    <w:rPr>
      <w:rFonts w:eastAsiaTheme="minorHAnsi"/>
    </w:rPr>
  </w:style>
  <w:style w:type="paragraph" w:customStyle="1" w:styleId="5991A993BE0D429892C007C36252013F">
    <w:name w:val="5991A993BE0D429892C007C36252013F"/>
    <w:rsid w:val="00B97B32"/>
    <w:rPr>
      <w:rFonts w:eastAsiaTheme="minorHAnsi"/>
    </w:rPr>
  </w:style>
  <w:style w:type="paragraph" w:customStyle="1" w:styleId="174D11BAD19E4055A338542B557497DF">
    <w:name w:val="174D11BAD19E4055A338542B557497DF"/>
    <w:rsid w:val="00B97B32"/>
    <w:rPr>
      <w:rFonts w:eastAsiaTheme="minorHAnsi"/>
    </w:rPr>
  </w:style>
  <w:style w:type="paragraph" w:customStyle="1" w:styleId="BF9FCB434DDC4CCE90C96A6B556308BE">
    <w:name w:val="BF9FCB434DDC4CCE90C96A6B556308BE"/>
    <w:rsid w:val="00B97B32"/>
    <w:rPr>
      <w:rFonts w:eastAsiaTheme="minorHAnsi"/>
    </w:rPr>
  </w:style>
  <w:style w:type="paragraph" w:customStyle="1" w:styleId="BF389891FB964BFEA6433149D48D1C89">
    <w:name w:val="BF389891FB964BFEA6433149D48D1C89"/>
    <w:rsid w:val="00B97B32"/>
    <w:rPr>
      <w:rFonts w:eastAsiaTheme="minorHAnsi"/>
    </w:rPr>
  </w:style>
  <w:style w:type="paragraph" w:customStyle="1" w:styleId="CB1FC04790AD4C31A84EE34DCCE77F42">
    <w:name w:val="CB1FC04790AD4C31A84EE34DCCE77F42"/>
    <w:rsid w:val="00B97B32"/>
    <w:rPr>
      <w:rFonts w:eastAsiaTheme="minorHAnsi"/>
    </w:rPr>
  </w:style>
  <w:style w:type="paragraph" w:customStyle="1" w:styleId="9646756C4D944C789F21C5E496D39C3C">
    <w:name w:val="9646756C4D944C789F21C5E496D39C3C"/>
    <w:rsid w:val="00B97B32"/>
    <w:rPr>
      <w:rFonts w:eastAsiaTheme="minorHAnsi"/>
    </w:rPr>
  </w:style>
  <w:style w:type="paragraph" w:customStyle="1" w:styleId="898A3D644D8A4B888B17587CA95888BC">
    <w:name w:val="898A3D644D8A4B888B17587CA95888BC"/>
    <w:rsid w:val="00B97B32"/>
    <w:rPr>
      <w:rFonts w:eastAsiaTheme="minorHAnsi"/>
    </w:rPr>
  </w:style>
  <w:style w:type="paragraph" w:customStyle="1" w:styleId="22385172CADE4F4EB4DFFC9FAC349849">
    <w:name w:val="22385172CADE4F4EB4DFFC9FAC349849"/>
    <w:rsid w:val="00384E0B"/>
  </w:style>
  <w:style w:type="paragraph" w:customStyle="1" w:styleId="52092EBE3AF144139251C6BD8F1A21F3">
    <w:name w:val="52092EBE3AF144139251C6BD8F1A21F3"/>
    <w:rsid w:val="00384E0B"/>
  </w:style>
  <w:style w:type="paragraph" w:customStyle="1" w:styleId="796E1EB574694A5A91FA9BF1983F5CB3">
    <w:name w:val="796E1EB574694A5A91FA9BF1983F5CB3"/>
    <w:rsid w:val="00384E0B"/>
  </w:style>
  <w:style w:type="paragraph" w:customStyle="1" w:styleId="1B607E23C4194DFD9C7FC44308DB8397">
    <w:name w:val="1B607E23C4194DFD9C7FC44308DB8397"/>
    <w:rsid w:val="00384E0B"/>
  </w:style>
  <w:style w:type="paragraph" w:customStyle="1" w:styleId="14A25F0FEC7D497A9D8EF0E14A7DABBE">
    <w:name w:val="14A25F0FEC7D497A9D8EF0E14A7DABBE"/>
    <w:rsid w:val="00384E0B"/>
  </w:style>
  <w:style w:type="paragraph" w:customStyle="1" w:styleId="BAB3DEAA779E412491F5D95E6C651641">
    <w:name w:val="BAB3DEAA779E412491F5D95E6C651641"/>
    <w:rsid w:val="00384E0B"/>
  </w:style>
  <w:style w:type="paragraph" w:customStyle="1" w:styleId="70C56005526C42048B171FC71FB9321E">
    <w:name w:val="70C56005526C42048B171FC71FB9321E"/>
    <w:rsid w:val="00384E0B"/>
  </w:style>
  <w:style w:type="paragraph" w:customStyle="1" w:styleId="508BFCF3E7B946B69291EF2DAD961D8F">
    <w:name w:val="508BFCF3E7B946B69291EF2DAD961D8F"/>
    <w:rsid w:val="00384E0B"/>
  </w:style>
  <w:style w:type="paragraph" w:customStyle="1" w:styleId="21AA1FDC91F04B42A31A971BDE671E25">
    <w:name w:val="21AA1FDC91F04B42A31A971BDE671E25"/>
    <w:rsid w:val="00384E0B"/>
  </w:style>
  <w:style w:type="paragraph" w:customStyle="1" w:styleId="31E0389C671B4610BCF91F84310F71B2">
    <w:name w:val="31E0389C671B4610BCF91F84310F71B2"/>
    <w:rsid w:val="00384E0B"/>
  </w:style>
  <w:style w:type="paragraph" w:customStyle="1" w:styleId="B1E8D9B03A4D422AB87822705E2B4633">
    <w:name w:val="B1E8D9B03A4D422AB87822705E2B4633"/>
    <w:rsid w:val="00384E0B"/>
  </w:style>
  <w:style w:type="paragraph" w:customStyle="1" w:styleId="4305E14F55BB4605B1047BFEA8C7B678">
    <w:name w:val="4305E14F55BB4605B1047BFEA8C7B678"/>
    <w:rsid w:val="00384E0B"/>
  </w:style>
  <w:style w:type="paragraph" w:customStyle="1" w:styleId="AB32500037634443A107901472CE4ED9">
    <w:name w:val="AB32500037634443A107901472CE4ED9"/>
    <w:rsid w:val="00384E0B"/>
  </w:style>
  <w:style w:type="paragraph" w:customStyle="1" w:styleId="A62A0B0376144FF7BA0A965C8A110AD7">
    <w:name w:val="A62A0B0376144FF7BA0A965C8A110AD7"/>
    <w:rsid w:val="00384E0B"/>
  </w:style>
  <w:style w:type="paragraph" w:customStyle="1" w:styleId="66C11879480A42FBA2ED8D5CED0BEC2B1">
    <w:name w:val="66C11879480A42FBA2ED8D5CED0BEC2B1"/>
    <w:rsid w:val="00384E0B"/>
    <w:rPr>
      <w:rFonts w:eastAsiaTheme="minorHAnsi"/>
    </w:rPr>
  </w:style>
  <w:style w:type="paragraph" w:customStyle="1" w:styleId="BAC3E36D98254A7698036A0DE3FAB70B1">
    <w:name w:val="BAC3E36D98254A7698036A0DE3FAB70B1"/>
    <w:rsid w:val="00384E0B"/>
    <w:rPr>
      <w:rFonts w:eastAsiaTheme="minorHAnsi"/>
    </w:rPr>
  </w:style>
  <w:style w:type="paragraph" w:customStyle="1" w:styleId="508BFCF3E7B946B69291EF2DAD961D8F1">
    <w:name w:val="508BFCF3E7B946B69291EF2DAD961D8F1"/>
    <w:rsid w:val="00384E0B"/>
    <w:rPr>
      <w:rFonts w:eastAsiaTheme="minorHAnsi"/>
    </w:rPr>
  </w:style>
  <w:style w:type="paragraph" w:customStyle="1" w:styleId="21AA1FDC91F04B42A31A971BDE671E251">
    <w:name w:val="21AA1FDC91F04B42A31A971BDE671E251"/>
    <w:rsid w:val="00384E0B"/>
    <w:rPr>
      <w:rFonts w:eastAsiaTheme="minorHAnsi"/>
    </w:rPr>
  </w:style>
  <w:style w:type="paragraph" w:customStyle="1" w:styleId="31E0389C671B4610BCF91F84310F71B21">
    <w:name w:val="31E0389C671B4610BCF91F84310F71B21"/>
    <w:rsid w:val="00384E0B"/>
    <w:rPr>
      <w:rFonts w:eastAsiaTheme="minorHAnsi"/>
    </w:rPr>
  </w:style>
  <w:style w:type="paragraph" w:customStyle="1" w:styleId="B1E8D9B03A4D422AB87822705E2B46331">
    <w:name w:val="B1E8D9B03A4D422AB87822705E2B46331"/>
    <w:rsid w:val="00384E0B"/>
    <w:rPr>
      <w:rFonts w:eastAsiaTheme="minorHAnsi"/>
    </w:rPr>
  </w:style>
  <w:style w:type="paragraph" w:customStyle="1" w:styleId="4305E14F55BB4605B1047BFEA8C7B6781">
    <w:name w:val="4305E14F55BB4605B1047BFEA8C7B6781"/>
    <w:rsid w:val="00384E0B"/>
    <w:rPr>
      <w:rFonts w:eastAsiaTheme="minorHAnsi"/>
    </w:rPr>
  </w:style>
  <w:style w:type="paragraph" w:customStyle="1" w:styleId="AB32500037634443A107901472CE4ED91">
    <w:name w:val="AB32500037634443A107901472CE4ED91"/>
    <w:rsid w:val="00384E0B"/>
    <w:rPr>
      <w:rFonts w:eastAsiaTheme="minorHAnsi"/>
    </w:rPr>
  </w:style>
  <w:style w:type="paragraph" w:customStyle="1" w:styleId="A62A0B0376144FF7BA0A965C8A110AD71">
    <w:name w:val="A62A0B0376144FF7BA0A965C8A110AD71"/>
    <w:rsid w:val="00384E0B"/>
    <w:rPr>
      <w:rFonts w:eastAsiaTheme="minorHAnsi"/>
    </w:rPr>
  </w:style>
  <w:style w:type="paragraph" w:customStyle="1" w:styleId="A47BC3C6879B418988B111958CF7554B1">
    <w:name w:val="A47BC3C6879B418988B111958CF7554B1"/>
    <w:rsid w:val="00384E0B"/>
    <w:rPr>
      <w:rFonts w:eastAsiaTheme="minorHAnsi"/>
    </w:rPr>
  </w:style>
  <w:style w:type="paragraph" w:customStyle="1" w:styleId="562A2AF381A243BC95F260D766CB47B31">
    <w:name w:val="562A2AF381A243BC95F260D766CB47B31"/>
    <w:rsid w:val="00384E0B"/>
    <w:rPr>
      <w:rFonts w:eastAsiaTheme="minorHAnsi"/>
    </w:rPr>
  </w:style>
  <w:style w:type="paragraph" w:customStyle="1" w:styleId="54F547EA3C164418BF5A6595C9B3C3D11">
    <w:name w:val="54F547EA3C164418BF5A6595C9B3C3D11"/>
    <w:rsid w:val="00384E0B"/>
    <w:rPr>
      <w:rFonts w:eastAsiaTheme="minorHAnsi"/>
    </w:rPr>
  </w:style>
  <w:style w:type="paragraph" w:customStyle="1" w:styleId="020EFE6D5B0F4C8A9E1DC432D7F931CE1">
    <w:name w:val="020EFE6D5B0F4C8A9E1DC432D7F931CE1"/>
    <w:rsid w:val="00384E0B"/>
    <w:rPr>
      <w:rFonts w:eastAsiaTheme="minorHAnsi"/>
    </w:rPr>
  </w:style>
  <w:style w:type="paragraph" w:customStyle="1" w:styleId="08DD385CF3B84BBBBCD0ECD5F101610E1">
    <w:name w:val="08DD385CF3B84BBBBCD0ECD5F101610E1"/>
    <w:rsid w:val="00384E0B"/>
    <w:rPr>
      <w:rFonts w:eastAsiaTheme="minorHAnsi"/>
    </w:rPr>
  </w:style>
  <w:style w:type="paragraph" w:customStyle="1" w:styleId="8AF036DC4CB54D91BF697B960EA296181">
    <w:name w:val="8AF036DC4CB54D91BF697B960EA296181"/>
    <w:rsid w:val="00384E0B"/>
    <w:rPr>
      <w:rFonts w:eastAsiaTheme="minorHAnsi"/>
    </w:rPr>
  </w:style>
  <w:style w:type="paragraph" w:customStyle="1" w:styleId="26D7806DA29E467BA8DF8E56B5991D091">
    <w:name w:val="26D7806DA29E467BA8DF8E56B5991D091"/>
    <w:rsid w:val="00384E0B"/>
    <w:rPr>
      <w:rFonts w:eastAsiaTheme="minorHAnsi"/>
    </w:rPr>
  </w:style>
  <w:style w:type="paragraph" w:customStyle="1" w:styleId="B9D0FB08F9274939BAEC69BF317AC6051">
    <w:name w:val="B9D0FB08F9274939BAEC69BF317AC6051"/>
    <w:rsid w:val="00384E0B"/>
    <w:rPr>
      <w:rFonts w:eastAsiaTheme="minorHAnsi"/>
    </w:rPr>
  </w:style>
  <w:style w:type="paragraph" w:customStyle="1" w:styleId="5AF32B6BD2734CF7B9CD1786F9EC89C41">
    <w:name w:val="5AF32B6BD2734CF7B9CD1786F9EC89C41"/>
    <w:rsid w:val="00384E0B"/>
    <w:rPr>
      <w:rFonts w:eastAsiaTheme="minorHAnsi"/>
    </w:rPr>
  </w:style>
  <w:style w:type="paragraph" w:customStyle="1" w:styleId="32937CB1D21D4CF1AC9E52F792843E6B1">
    <w:name w:val="32937CB1D21D4CF1AC9E52F792843E6B1"/>
    <w:rsid w:val="00384E0B"/>
    <w:rPr>
      <w:rFonts w:eastAsiaTheme="minorHAnsi"/>
    </w:rPr>
  </w:style>
  <w:style w:type="paragraph" w:customStyle="1" w:styleId="53D926415A914BAD80C4179869DA25CC1">
    <w:name w:val="53D926415A914BAD80C4179869DA25CC1"/>
    <w:rsid w:val="00384E0B"/>
    <w:rPr>
      <w:rFonts w:eastAsiaTheme="minorHAnsi"/>
    </w:rPr>
  </w:style>
  <w:style w:type="paragraph" w:customStyle="1" w:styleId="864E0D176A7A41FD8EE7BC1F8EB2FE8B1">
    <w:name w:val="864E0D176A7A41FD8EE7BC1F8EB2FE8B1"/>
    <w:rsid w:val="00384E0B"/>
    <w:rPr>
      <w:rFonts w:eastAsiaTheme="minorHAnsi"/>
    </w:rPr>
  </w:style>
  <w:style w:type="paragraph" w:customStyle="1" w:styleId="61CB0C857F4047DBB39E7A86B7751F1D1">
    <w:name w:val="61CB0C857F4047DBB39E7A86B7751F1D1"/>
    <w:rsid w:val="00384E0B"/>
    <w:rPr>
      <w:rFonts w:eastAsiaTheme="minorHAnsi"/>
    </w:rPr>
  </w:style>
  <w:style w:type="paragraph" w:customStyle="1" w:styleId="BEB5771EB4114FBB98267C2E765285361">
    <w:name w:val="BEB5771EB4114FBB98267C2E765285361"/>
    <w:rsid w:val="00384E0B"/>
    <w:rPr>
      <w:rFonts w:eastAsiaTheme="minorHAnsi"/>
    </w:rPr>
  </w:style>
  <w:style w:type="paragraph" w:customStyle="1" w:styleId="CC454CA3929C4E5A95AE0BF2CDD630E11">
    <w:name w:val="CC454CA3929C4E5A95AE0BF2CDD630E11"/>
    <w:rsid w:val="00384E0B"/>
    <w:rPr>
      <w:rFonts w:eastAsiaTheme="minorHAnsi"/>
    </w:rPr>
  </w:style>
  <w:style w:type="paragraph" w:customStyle="1" w:styleId="5991A993BE0D429892C007C36252013F1">
    <w:name w:val="5991A993BE0D429892C007C36252013F1"/>
    <w:rsid w:val="00384E0B"/>
    <w:rPr>
      <w:rFonts w:eastAsiaTheme="minorHAnsi"/>
    </w:rPr>
  </w:style>
  <w:style w:type="paragraph" w:customStyle="1" w:styleId="174D11BAD19E4055A338542B557497DF1">
    <w:name w:val="174D11BAD19E4055A338542B557497DF1"/>
    <w:rsid w:val="00384E0B"/>
    <w:rPr>
      <w:rFonts w:eastAsiaTheme="minorHAnsi"/>
    </w:rPr>
  </w:style>
  <w:style w:type="paragraph" w:customStyle="1" w:styleId="BF9FCB434DDC4CCE90C96A6B556308BE1">
    <w:name w:val="BF9FCB434DDC4CCE90C96A6B556308BE1"/>
    <w:rsid w:val="00384E0B"/>
    <w:rPr>
      <w:rFonts w:eastAsiaTheme="minorHAnsi"/>
    </w:rPr>
  </w:style>
  <w:style w:type="paragraph" w:customStyle="1" w:styleId="BF389891FB964BFEA6433149D48D1C891">
    <w:name w:val="BF389891FB964BFEA6433149D48D1C891"/>
    <w:rsid w:val="00384E0B"/>
    <w:rPr>
      <w:rFonts w:eastAsiaTheme="minorHAnsi"/>
    </w:rPr>
  </w:style>
  <w:style w:type="paragraph" w:customStyle="1" w:styleId="CB1FC04790AD4C31A84EE34DCCE77F421">
    <w:name w:val="CB1FC04790AD4C31A84EE34DCCE77F421"/>
    <w:rsid w:val="00384E0B"/>
    <w:rPr>
      <w:rFonts w:eastAsiaTheme="minorHAnsi"/>
    </w:rPr>
  </w:style>
  <w:style w:type="paragraph" w:customStyle="1" w:styleId="9646756C4D944C789F21C5E496D39C3C1">
    <w:name w:val="9646756C4D944C789F21C5E496D39C3C1"/>
    <w:rsid w:val="00384E0B"/>
    <w:rPr>
      <w:rFonts w:eastAsiaTheme="minorHAnsi"/>
    </w:rPr>
  </w:style>
  <w:style w:type="paragraph" w:customStyle="1" w:styleId="898A3D644D8A4B888B17587CA95888BC1">
    <w:name w:val="898A3D644D8A4B888B17587CA95888BC1"/>
    <w:rsid w:val="00384E0B"/>
    <w:rPr>
      <w:rFonts w:eastAsiaTheme="minorHAnsi"/>
    </w:rPr>
  </w:style>
  <w:style w:type="paragraph" w:customStyle="1" w:styleId="66C11879480A42FBA2ED8D5CED0BEC2B2">
    <w:name w:val="66C11879480A42FBA2ED8D5CED0BEC2B2"/>
    <w:rsid w:val="001D4907"/>
    <w:rPr>
      <w:rFonts w:eastAsiaTheme="minorHAnsi"/>
    </w:rPr>
  </w:style>
  <w:style w:type="paragraph" w:customStyle="1" w:styleId="BAC3E36D98254A7698036A0DE3FAB70B2">
    <w:name w:val="BAC3E36D98254A7698036A0DE3FAB70B2"/>
    <w:rsid w:val="001D4907"/>
    <w:rPr>
      <w:rFonts w:eastAsiaTheme="minorHAnsi"/>
    </w:rPr>
  </w:style>
  <w:style w:type="paragraph" w:customStyle="1" w:styleId="508BFCF3E7B946B69291EF2DAD961D8F2">
    <w:name w:val="508BFCF3E7B946B69291EF2DAD961D8F2"/>
    <w:rsid w:val="001D4907"/>
    <w:rPr>
      <w:rFonts w:eastAsiaTheme="minorHAnsi"/>
    </w:rPr>
  </w:style>
  <w:style w:type="paragraph" w:customStyle="1" w:styleId="21AA1FDC91F04B42A31A971BDE671E252">
    <w:name w:val="21AA1FDC91F04B42A31A971BDE671E252"/>
    <w:rsid w:val="001D4907"/>
    <w:rPr>
      <w:rFonts w:eastAsiaTheme="minorHAnsi"/>
    </w:rPr>
  </w:style>
  <w:style w:type="paragraph" w:customStyle="1" w:styleId="31E0389C671B4610BCF91F84310F71B22">
    <w:name w:val="31E0389C671B4610BCF91F84310F71B22"/>
    <w:rsid w:val="001D4907"/>
    <w:rPr>
      <w:rFonts w:eastAsiaTheme="minorHAnsi"/>
    </w:rPr>
  </w:style>
  <w:style w:type="paragraph" w:customStyle="1" w:styleId="B1E8D9B03A4D422AB87822705E2B46332">
    <w:name w:val="B1E8D9B03A4D422AB87822705E2B46332"/>
    <w:rsid w:val="001D4907"/>
    <w:rPr>
      <w:rFonts w:eastAsiaTheme="minorHAnsi"/>
    </w:rPr>
  </w:style>
  <w:style w:type="paragraph" w:customStyle="1" w:styleId="4305E14F55BB4605B1047BFEA8C7B6782">
    <w:name w:val="4305E14F55BB4605B1047BFEA8C7B6782"/>
    <w:rsid w:val="001D4907"/>
    <w:rPr>
      <w:rFonts w:eastAsiaTheme="minorHAnsi"/>
    </w:rPr>
  </w:style>
  <w:style w:type="paragraph" w:customStyle="1" w:styleId="AB32500037634443A107901472CE4ED92">
    <w:name w:val="AB32500037634443A107901472CE4ED92"/>
    <w:rsid w:val="001D4907"/>
    <w:rPr>
      <w:rFonts w:eastAsiaTheme="minorHAnsi"/>
    </w:rPr>
  </w:style>
  <w:style w:type="paragraph" w:customStyle="1" w:styleId="A62A0B0376144FF7BA0A965C8A110AD72">
    <w:name w:val="A62A0B0376144FF7BA0A965C8A110AD72"/>
    <w:rsid w:val="001D4907"/>
    <w:rPr>
      <w:rFonts w:eastAsiaTheme="minorHAnsi"/>
    </w:rPr>
  </w:style>
  <w:style w:type="paragraph" w:customStyle="1" w:styleId="A47BC3C6879B418988B111958CF7554B2">
    <w:name w:val="A47BC3C6879B418988B111958CF7554B2"/>
    <w:rsid w:val="001D4907"/>
    <w:rPr>
      <w:rFonts w:eastAsiaTheme="minorHAnsi"/>
    </w:rPr>
  </w:style>
  <w:style w:type="paragraph" w:customStyle="1" w:styleId="562A2AF381A243BC95F260D766CB47B32">
    <w:name w:val="562A2AF381A243BC95F260D766CB47B32"/>
    <w:rsid w:val="001D4907"/>
    <w:rPr>
      <w:rFonts w:eastAsiaTheme="minorHAnsi"/>
    </w:rPr>
  </w:style>
  <w:style w:type="paragraph" w:customStyle="1" w:styleId="54F547EA3C164418BF5A6595C9B3C3D12">
    <w:name w:val="54F547EA3C164418BF5A6595C9B3C3D12"/>
    <w:rsid w:val="001D4907"/>
    <w:rPr>
      <w:rFonts w:eastAsiaTheme="minorHAnsi"/>
    </w:rPr>
  </w:style>
  <w:style w:type="paragraph" w:customStyle="1" w:styleId="020EFE6D5B0F4C8A9E1DC432D7F931CE2">
    <w:name w:val="020EFE6D5B0F4C8A9E1DC432D7F931CE2"/>
    <w:rsid w:val="001D4907"/>
    <w:rPr>
      <w:rFonts w:eastAsiaTheme="minorHAnsi"/>
    </w:rPr>
  </w:style>
  <w:style w:type="paragraph" w:customStyle="1" w:styleId="08DD385CF3B84BBBBCD0ECD5F101610E2">
    <w:name w:val="08DD385CF3B84BBBBCD0ECD5F101610E2"/>
    <w:rsid w:val="001D4907"/>
    <w:rPr>
      <w:rFonts w:eastAsiaTheme="minorHAnsi"/>
    </w:rPr>
  </w:style>
  <w:style w:type="paragraph" w:customStyle="1" w:styleId="8AF036DC4CB54D91BF697B960EA296182">
    <w:name w:val="8AF036DC4CB54D91BF697B960EA296182"/>
    <w:rsid w:val="001D4907"/>
    <w:rPr>
      <w:rFonts w:eastAsiaTheme="minorHAnsi"/>
    </w:rPr>
  </w:style>
  <w:style w:type="paragraph" w:customStyle="1" w:styleId="26D7806DA29E467BA8DF8E56B5991D092">
    <w:name w:val="26D7806DA29E467BA8DF8E56B5991D092"/>
    <w:rsid w:val="001D4907"/>
    <w:rPr>
      <w:rFonts w:eastAsiaTheme="minorHAnsi"/>
    </w:rPr>
  </w:style>
  <w:style w:type="paragraph" w:customStyle="1" w:styleId="B9D0FB08F9274939BAEC69BF317AC6052">
    <w:name w:val="B9D0FB08F9274939BAEC69BF317AC6052"/>
    <w:rsid w:val="001D4907"/>
    <w:rPr>
      <w:rFonts w:eastAsiaTheme="minorHAnsi"/>
    </w:rPr>
  </w:style>
  <w:style w:type="paragraph" w:customStyle="1" w:styleId="5AF32B6BD2734CF7B9CD1786F9EC89C42">
    <w:name w:val="5AF32B6BD2734CF7B9CD1786F9EC89C42"/>
    <w:rsid w:val="001D4907"/>
    <w:rPr>
      <w:rFonts w:eastAsiaTheme="minorHAnsi"/>
    </w:rPr>
  </w:style>
  <w:style w:type="paragraph" w:customStyle="1" w:styleId="32937CB1D21D4CF1AC9E52F792843E6B2">
    <w:name w:val="32937CB1D21D4CF1AC9E52F792843E6B2"/>
    <w:rsid w:val="001D4907"/>
    <w:rPr>
      <w:rFonts w:eastAsiaTheme="minorHAnsi"/>
    </w:rPr>
  </w:style>
  <w:style w:type="paragraph" w:customStyle="1" w:styleId="53D926415A914BAD80C4179869DA25CC2">
    <w:name w:val="53D926415A914BAD80C4179869DA25CC2"/>
    <w:rsid w:val="001D4907"/>
    <w:rPr>
      <w:rFonts w:eastAsiaTheme="minorHAnsi"/>
    </w:rPr>
  </w:style>
  <w:style w:type="paragraph" w:customStyle="1" w:styleId="864E0D176A7A41FD8EE7BC1F8EB2FE8B2">
    <w:name w:val="864E0D176A7A41FD8EE7BC1F8EB2FE8B2"/>
    <w:rsid w:val="001D4907"/>
    <w:rPr>
      <w:rFonts w:eastAsiaTheme="minorHAnsi"/>
    </w:rPr>
  </w:style>
  <w:style w:type="paragraph" w:customStyle="1" w:styleId="61CB0C857F4047DBB39E7A86B7751F1D2">
    <w:name w:val="61CB0C857F4047DBB39E7A86B7751F1D2"/>
    <w:rsid w:val="001D4907"/>
    <w:rPr>
      <w:rFonts w:eastAsiaTheme="minorHAnsi"/>
    </w:rPr>
  </w:style>
  <w:style w:type="paragraph" w:customStyle="1" w:styleId="BEB5771EB4114FBB98267C2E765285362">
    <w:name w:val="BEB5771EB4114FBB98267C2E765285362"/>
    <w:rsid w:val="001D4907"/>
    <w:rPr>
      <w:rFonts w:eastAsiaTheme="minorHAnsi"/>
    </w:rPr>
  </w:style>
  <w:style w:type="paragraph" w:customStyle="1" w:styleId="CC454CA3929C4E5A95AE0BF2CDD630E12">
    <w:name w:val="CC454CA3929C4E5A95AE0BF2CDD630E12"/>
    <w:rsid w:val="001D4907"/>
    <w:rPr>
      <w:rFonts w:eastAsiaTheme="minorHAnsi"/>
    </w:rPr>
  </w:style>
  <w:style w:type="paragraph" w:customStyle="1" w:styleId="5991A993BE0D429892C007C36252013F2">
    <w:name w:val="5991A993BE0D429892C007C36252013F2"/>
    <w:rsid w:val="001D4907"/>
    <w:rPr>
      <w:rFonts w:eastAsiaTheme="minorHAnsi"/>
    </w:rPr>
  </w:style>
  <w:style w:type="paragraph" w:customStyle="1" w:styleId="174D11BAD19E4055A338542B557497DF2">
    <w:name w:val="174D11BAD19E4055A338542B557497DF2"/>
    <w:rsid w:val="001D4907"/>
    <w:rPr>
      <w:rFonts w:eastAsiaTheme="minorHAnsi"/>
    </w:rPr>
  </w:style>
  <w:style w:type="paragraph" w:customStyle="1" w:styleId="BF9FCB434DDC4CCE90C96A6B556308BE2">
    <w:name w:val="BF9FCB434DDC4CCE90C96A6B556308BE2"/>
    <w:rsid w:val="001D4907"/>
    <w:rPr>
      <w:rFonts w:eastAsiaTheme="minorHAnsi"/>
    </w:rPr>
  </w:style>
  <w:style w:type="paragraph" w:customStyle="1" w:styleId="BF389891FB964BFEA6433149D48D1C892">
    <w:name w:val="BF389891FB964BFEA6433149D48D1C892"/>
    <w:rsid w:val="001D4907"/>
    <w:rPr>
      <w:rFonts w:eastAsiaTheme="minorHAnsi"/>
    </w:rPr>
  </w:style>
  <w:style w:type="paragraph" w:customStyle="1" w:styleId="CB1FC04790AD4C31A84EE34DCCE77F422">
    <w:name w:val="CB1FC04790AD4C31A84EE34DCCE77F422"/>
    <w:rsid w:val="001D4907"/>
    <w:rPr>
      <w:rFonts w:eastAsiaTheme="minorHAnsi"/>
    </w:rPr>
  </w:style>
  <w:style w:type="paragraph" w:customStyle="1" w:styleId="9646756C4D944C789F21C5E496D39C3C2">
    <w:name w:val="9646756C4D944C789F21C5E496D39C3C2"/>
    <w:rsid w:val="001D4907"/>
    <w:rPr>
      <w:rFonts w:eastAsiaTheme="minorHAnsi"/>
    </w:rPr>
  </w:style>
  <w:style w:type="paragraph" w:customStyle="1" w:styleId="898A3D644D8A4B888B17587CA95888BC2">
    <w:name w:val="898A3D644D8A4B888B17587CA95888BC2"/>
    <w:rsid w:val="001D4907"/>
    <w:rPr>
      <w:rFonts w:eastAsiaTheme="minorHAnsi"/>
    </w:rPr>
  </w:style>
  <w:style w:type="paragraph" w:customStyle="1" w:styleId="66C11879480A42FBA2ED8D5CED0BEC2B3">
    <w:name w:val="66C11879480A42FBA2ED8D5CED0BEC2B3"/>
    <w:rsid w:val="001D4907"/>
    <w:rPr>
      <w:rFonts w:eastAsiaTheme="minorHAnsi"/>
    </w:rPr>
  </w:style>
  <w:style w:type="paragraph" w:customStyle="1" w:styleId="BAC3E36D98254A7698036A0DE3FAB70B3">
    <w:name w:val="BAC3E36D98254A7698036A0DE3FAB70B3"/>
    <w:rsid w:val="001D4907"/>
    <w:rPr>
      <w:rFonts w:eastAsiaTheme="minorHAnsi"/>
    </w:rPr>
  </w:style>
  <w:style w:type="paragraph" w:customStyle="1" w:styleId="508BFCF3E7B946B69291EF2DAD961D8F3">
    <w:name w:val="508BFCF3E7B946B69291EF2DAD961D8F3"/>
    <w:rsid w:val="001D4907"/>
    <w:rPr>
      <w:rFonts w:eastAsiaTheme="minorHAnsi"/>
    </w:rPr>
  </w:style>
  <w:style w:type="paragraph" w:customStyle="1" w:styleId="21AA1FDC91F04B42A31A971BDE671E253">
    <w:name w:val="21AA1FDC91F04B42A31A971BDE671E253"/>
    <w:rsid w:val="001D4907"/>
    <w:rPr>
      <w:rFonts w:eastAsiaTheme="minorHAnsi"/>
    </w:rPr>
  </w:style>
  <w:style w:type="paragraph" w:customStyle="1" w:styleId="31E0389C671B4610BCF91F84310F71B23">
    <w:name w:val="31E0389C671B4610BCF91F84310F71B23"/>
    <w:rsid w:val="001D4907"/>
    <w:rPr>
      <w:rFonts w:eastAsiaTheme="minorHAnsi"/>
    </w:rPr>
  </w:style>
  <w:style w:type="paragraph" w:customStyle="1" w:styleId="B1E8D9B03A4D422AB87822705E2B46333">
    <w:name w:val="B1E8D9B03A4D422AB87822705E2B46333"/>
    <w:rsid w:val="001D4907"/>
    <w:rPr>
      <w:rFonts w:eastAsiaTheme="minorHAnsi"/>
    </w:rPr>
  </w:style>
  <w:style w:type="paragraph" w:customStyle="1" w:styleId="4305E14F55BB4605B1047BFEA8C7B6783">
    <w:name w:val="4305E14F55BB4605B1047BFEA8C7B6783"/>
    <w:rsid w:val="001D4907"/>
    <w:rPr>
      <w:rFonts w:eastAsiaTheme="minorHAnsi"/>
    </w:rPr>
  </w:style>
  <w:style w:type="paragraph" w:customStyle="1" w:styleId="AB32500037634443A107901472CE4ED93">
    <w:name w:val="AB32500037634443A107901472CE4ED93"/>
    <w:rsid w:val="001D4907"/>
    <w:rPr>
      <w:rFonts w:eastAsiaTheme="minorHAnsi"/>
    </w:rPr>
  </w:style>
  <w:style w:type="paragraph" w:customStyle="1" w:styleId="A62A0B0376144FF7BA0A965C8A110AD73">
    <w:name w:val="A62A0B0376144FF7BA0A965C8A110AD73"/>
    <w:rsid w:val="001D4907"/>
    <w:rPr>
      <w:rFonts w:eastAsiaTheme="minorHAnsi"/>
    </w:rPr>
  </w:style>
  <w:style w:type="paragraph" w:customStyle="1" w:styleId="A47BC3C6879B418988B111958CF7554B3">
    <w:name w:val="A47BC3C6879B418988B111958CF7554B3"/>
    <w:rsid w:val="001D4907"/>
    <w:rPr>
      <w:rFonts w:eastAsiaTheme="minorHAnsi"/>
    </w:rPr>
  </w:style>
  <w:style w:type="paragraph" w:customStyle="1" w:styleId="562A2AF381A243BC95F260D766CB47B33">
    <w:name w:val="562A2AF381A243BC95F260D766CB47B33"/>
    <w:rsid w:val="001D4907"/>
    <w:rPr>
      <w:rFonts w:eastAsiaTheme="minorHAnsi"/>
    </w:rPr>
  </w:style>
  <w:style w:type="paragraph" w:customStyle="1" w:styleId="54F547EA3C164418BF5A6595C9B3C3D13">
    <w:name w:val="54F547EA3C164418BF5A6595C9B3C3D13"/>
    <w:rsid w:val="001D4907"/>
    <w:rPr>
      <w:rFonts w:eastAsiaTheme="minorHAnsi"/>
    </w:rPr>
  </w:style>
  <w:style w:type="paragraph" w:customStyle="1" w:styleId="020EFE6D5B0F4C8A9E1DC432D7F931CE3">
    <w:name w:val="020EFE6D5B0F4C8A9E1DC432D7F931CE3"/>
    <w:rsid w:val="001D4907"/>
    <w:rPr>
      <w:rFonts w:eastAsiaTheme="minorHAnsi"/>
    </w:rPr>
  </w:style>
  <w:style w:type="paragraph" w:customStyle="1" w:styleId="08DD385CF3B84BBBBCD0ECD5F101610E3">
    <w:name w:val="08DD385CF3B84BBBBCD0ECD5F101610E3"/>
    <w:rsid w:val="001D4907"/>
    <w:rPr>
      <w:rFonts w:eastAsiaTheme="minorHAnsi"/>
    </w:rPr>
  </w:style>
  <w:style w:type="paragraph" w:customStyle="1" w:styleId="8AF036DC4CB54D91BF697B960EA296183">
    <w:name w:val="8AF036DC4CB54D91BF697B960EA296183"/>
    <w:rsid w:val="001D4907"/>
    <w:rPr>
      <w:rFonts w:eastAsiaTheme="minorHAnsi"/>
    </w:rPr>
  </w:style>
  <w:style w:type="paragraph" w:customStyle="1" w:styleId="26D7806DA29E467BA8DF8E56B5991D093">
    <w:name w:val="26D7806DA29E467BA8DF8E56B5991D093"/>
    <w:rsid w:val="001D4907"/>
    <w:rPr>
      <w:rFonts w:eastAsiaTheme="minorHAnsi"/>
    </w:rPr>
  </w:style>
  <w:style w:type="paragraph" w:customStyle="1" w:styleId="B9D0FB08F9274939BAEC69BF317AC6053">
    <w:name w:val="B9D0FB08F9274939BAEC69BF317AC6053"/>
    <w:rsid w:val="001D4907"/>
    <w:rPr>
      <w:rFonts w:eastAsiaTheme="minorHAnsi"/>
    </w:rPr>
  </w:style>
  <w:style w:type="paragraph" w:customStyle="1" w:styleId="5AF32B6BD2734CF7B9CD1786F9EC89C43">
    <w:name w:val="5AF32B6BD2734CF7B9CD1786F9EC89C43"/>
    <w:rsid w:val="001D4907"/>
    <w:rPr>
      <w:rFonts w:eastAsiaTheme="minorHAnsi"/>
    </w:rPr>
  </w:style>
  <w:style w:type="paragraph" w:customStyle="1" w:styleId="32937CB1D21D4CF1AC9E52F792843E6B3">
    <w:name w:val="32937CB1D21D4CF1AC9E52F792843E6B3"/>
    <w:rsid w:val="001D4907"/>
    <w:rPr>
      <w:rFonts w:eastAsiaTheme="minorHAnsi"/>
    </w:rPr>
  </w:style>
  <w:style w:type="paragraph" w:customStyle="1" w:styleId="53D926415A914BAD80C4179869DA25CC3">
    <w:name w:val="53D926415A914BAD80C4179869DA25CC3"/>
    <w:rsid w:val="001D4907"/>
    <w:rPr>
      <w:rFonts w:eastAsiaTheme="minorHAnsi"/>
    </w:rPr>
  </w:style>
  <w:style w:type="paragraph" w:customStyle="1" w:styleId="864E0D176A7A41FD8EE7BC1F8EB2FE8B3">
    <w:name w:val="864E0D176A7A41FD8EE7BC1F8EB2FE8B3"/>
    <w:rsid w:val="001D4907"/>
    <w:rPr>
      <w:rFonts w:eastAsiaTheme="minorHAnsi"/>
    </w:rPr>
  </w:style>
  <w:style w:type="paragraph" w:customStyle="1" w:styleId="61CB0C857F4047DBB39E7A86B7751F1D3">
    <w:name w:val="61CB0C857F4047DBB39E7A86B7751F1D3"/>
    <w:rsid w:val="001D4907"/>
    <w:rPr>
      <w:rFonts w:eastAsiaTheme="minorHAnsi"/>
    </w:rPr>
  </w:style>
  <w:style w:type="paragraph" w:customStyle="1" w:styleId="BEB5771EB4114FBB98267C2E765285363">
    <w:name w:val="BEB5771EB4114FBB98267C2E765285363"/>
    <w:rsid w:val="001D4907"/>
    <w:rPr>
      <w:rFonts w:eastAsiaTheme="minorHAnsi"/>
    </w:rPr>
  </w:style>
  <w:style w:type="paragraph" w:customStyle="1" w:styleId="CC454CA3929C4E5A95AE0BF2CDD630E13">
    <w:name w:val="CC454CA3929C4E5A95AE0BF2CDD630E13"/>
    <w:rsid w:val="001D4907"/>
    <w:rPr>
      <w:rFonts w:eastAsiaTheme="minorHAnsi"/>
    </w:rPr>
  </w:style>
  <w:style w:type="paragraph" w:customStyle="1" w:styleId="5991A993BE0D429892C007C36252013F3">
    <w:name w:val="5991A993BE0D429892C007C36252013F3"/>
    <w:rsid w:val="001D4907"/>
    <w:rPr>
      <w:rFonts w:eastAsiaTheme="minorHAnsi"/>
    </w:rPr>
  </w:style>
  <w:style w:type="paragraph" w:customStyle="1" w:styleId="174D11BAD19E4055A338542B557497DF3">
    <w:name w:val="174D11BAD19E4055A338542B557497DF3"/>
    <w:rsid w:val="001D4907"/>
    <w:rPr>
      <w:rFonts w:eastAsiaTheme="minorHAnsi"/>
    </w:rPr>
  </w:style>
  <w:style w:type="paragraph" w:customStyle="1" w:styleId="BF9FCB434DDC4CCE90C96A6B556308BE3">
    <w:name w:val="BF9FCB434DDC4CCE90C96A6B556308BE3"/>
    <w:rsid w:val="001D4907"/>
    <w:rPr>
      <w:rFonts w:eastAsiaTheme="minorHAnsi"/>
    </w:rPr>
  </w:style>
  <w:style w:type="paragraph" w:customStyle="1" w:styleId="BF389891FB964BFEA6433149D48D1C893">
    <w:name w:val="BF389891FB964BFEA6433149D48D1C893"/>
    <w:rsid w:val="001D4907"/>
    <w:rPr>
      <w:rFonts w:eastAsiaTheme="minorHAnsi"/>
    </w:rPr>
  </w:style>
  <w:style w:type="paragraph" w:customStyle="1" w:styleId="CB1FC04790AD4C31A84EE34DCCE77F423">
    <w:name w:val="CB1FC04790AD4C31A84EE34DCCE77F423"/>
    <w:rsid w:val="001D4907"/>
    <w:rPr>
      <w:rFonts w:eastAsiaTheme="minorHAnsi"/>
    </w:rPr>
  </w:style>
  <w:style w:type="paragraph" w:customStyle="1" w:styleId="9646756C4D944C789F21C5E496D39C3C3">
    <w:name w:val="9646756C4D944C789F21C5E496D39C3C3"/>
    <w:rsid w:val="001D4907"/>
    <w:rPr>
      <w:rFonts w:eastAsiaTheme="minorHAnsi"/>
    </w:rPr>
  </w:style>
  <w:style w:type="paragraph" w:customStyle="1" w:styleId="898A3D644D8A4B888B17587CA95888BC3">
    <w:name w:val="898A3D644D8A4B888B17587CA95888BC3"/>
    <w:rsid w:val="001D49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85E9-3BED-487F-AF94-D988F05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Stewart Taylor</dc:creator>
  <cp:lastModifiedBy>Taylor, Vickie</cp:lastModifiedBy>
  <cp:revision>2</cp:revision>
  <cp:lastPrinted>2014-08-20T17:20:00Z</cp:lastPrinted>
  <dcterms:created xsi:type="dcterms:W3CDTF">2016-08-01T14:44:00Z</dcterms:created>
  <dcterms:modified xsi:type="dcterms:W3CDTF">2016-08-01T14:44:00Z</dcterms:modified>
</cp:coreProperties>
</file>